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CD" w:rsidRPr="000D6801" w:rsidRDefault="00F55AF8" w:rsidP="00B17837">
      <w:pPr>
        <w:spacing w:after="0"/>
        <w:jc w:val="center"/>
        <w:rPr>
          <w:b/>
        </w:rPr>
      </w:pPr>
      <w:r>
        <w:rPr>
          <w:b/>
        </w:rPr>
        <w:t>PROTOKÓŁ Nr II.</w:t>
      </w:r>
      <w:r w:rsidR="005733F8">
        <w:rPr>
          <w:b/>
        </w:rPr>
        <w:t>2018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z</w:t>
      </w:r>
      <w:r w:rsidR="00B17837" w:rsidRPr="000D6801">
        <w:rPr>
          <w:b/>
        </w:rPr>
        <w:t xml:space="preserve"> sesji Rady Gminy Majdan Królewski</w:t>
      </w:r>
    </w:p>
    <w:p w:rsidR="00B17837" w:rsidRPr="000D6801" w:rsidRDefault="00F55AF8" w:rsidP="00B17837">
      <w:pPr>
        <w:spacing w:after="0"/>
        <w:jc w:val="center"/>
        <w:rPr>
          <w:b/>
        </w:rPr>
      </w:pPr>
      <w:r>
        <w:rPr>
          <w:b/>
        </w:rPr>
        <w:t>odbytej dnia 11 grudnia</w:t>
      </w:r>
      <w:r w:rsidR="005733F8">
        <w:rPr>
          <w:b/>
        </w:rPr>
        <w:t xml:space="preserve"> 2018</w:t>
      </w:r>
      <w:r w:rsidR="00B17837" w:rsidRPr="000D6801">
        <w:rPr>
          <w:b/>
        </w:rPr>
        <w:t xml:space="preserve"> r.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w s</w:t>
      </w:r>
      <w:r w:rsidR="00B17837" w:rsidRPr="000D6801">
        <w:rPr>
          <w:b/>
        </w:rPr>
        <w:t>ali narad Urzędu Gminy w godz. 14</w:t>
      </w:r>
      <w:r w:rsidR="000D6801" w:rsidRPr="000D6801">
        <w:rPr>
          <w:b/>
          <w:vertAlign w:val="superscript"/>
        </w:rPr>
        <w:t>00</w:t>
      </w:r>
      <w:r w:rsidR="005733F8">
        <w:rPr>
          <w:b/>
        </w:rPr>
        <w:t xml:space="preserve"> – 15</w:t>
      </w:r>
      <w:r w:rsidR="00F55AF8">
        <w:rPr>
          <w:b/>
          <w:vertAlign w:val="superscript"/>
        </w:rPr>
        <w:t>50</w:t>
      </w:r>
    </w:p>
    <w:p w:rsidR="00B17837" w:rsidRDefault="00B17837" w:rsidP="00B17837">
      <w:pPr>
        <w:spacing w:after="0"/>
        <w:jc w:val="center"/>
      </w:pP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 xml:space="preserve">Sesji przewodniczył </w:t>
      </w:r>
      <w:r w:rsidRPr="000D6801">
        <w:rPr>
          <w:b/>
        </w:rPr>
        <w:t>Pan Waldemar Kamiński</w:t>
      </w:r>
      <w:r>
        <w:t xml:space="preserve"> – Przewodniczący Rady Gminy Majdan Królewski.</w:t>
      </w:r>
    </w:p>
    <w:p w:rsidR="00B17837" w:rsidRDefault="00B17837" w:rsidP="00B17837">
      <w:pPr>
        <w:spacing w:after="0"/>
      </w:pPr>
    </w:p>
    <w:p w:rsidR="00B17837" w:rsidRDefault="00F55AF8" w:rsidP="00B17837">
      <w:pPr>
        <w:spacing w:after="0"/>
      </w:pPr>
      <w:r>
        <w:t>W sesji udział wzięło 15</w:t>
      </w:r>
      <w:r w:rsidR="00B17837">
        <w:t xml:space="preserve"> radnych na ogólną liczbę 15 radnych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W sesji ponadto uczestniczyli:</w:t>
      </w:r>
    </w:p>
    <w:p w:rsidR="00B17837" w:rsidRDefault="00B17837" w:rsidP="00B17837">
      <w:pPr>
        <w:spacing w:after="0"/>
      </w:pP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erzy Wilk – Wójt Gminy Majdan Królewski</w:t>
      </w:r>
    </w:p>
    <w:p w:rsidR="00B17837" w:rsidRDefault="00B17837" w:rsidP="005733F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anina Wójtowicz – Z- ca Wójta Gminy Majdan Królewski</w:t>
      </w:r>
    </w:p>
    <w:p w:rsidR="003E3A47" w:rsidRPr="005733F8" w:rsidRDefault="003E3A47" w:rsidP="005733F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Małgorzata Letniowska – Skarbnik Gminy Majdan Królewski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Sołtysi sołectwa – jak w liście obecności</w:t>
      </w:r>
    </w:p>
    <w:p w:rsidR="00B17837" w:rsidRDefault="00B17837" w:rsidP="000D6801">
      <w:pPr>
        <w:spacing w:after="0" w:line="360" w:lineRule="auto"/>
      </w:pPr>
    </w:p>
    <w:p w:rsidR="00B17837" w:rsidRDefault="00B17837" w:rsidP="00B17837">
      <w:pPr>
        <w:spacing w:after="0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 xml:space="preserve">Ad.1. 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Otwarcie sesji.</w:t>
      </w:r>
    </w:p>
    <w:p w:rsidR="00B17837" w:rsidRDefault="00B17837" w:rsidP="00B17837">
      <w:pPr>
        <w:spacing w:after="0"/>
      </w:pPr>
    </w:p>
    <w:p w:rsidR="00B17837" w:rsidRDefault="00B17837" w:rsidP="00A900ED">
      <w:pPr>
        <w:spacing w:after="0" w:line="360" w:lineRule="auto"/>
        <w:jc w:val="both"/>
      </w:pPr>
      <w:r>
        <w:t>Posiedzenie otworzył i obradom przewodniczył Przewodniczący Rady Gminy Majdan Królewski Pan Waldemar Kamiński.</w:t>
      </w:r>
    </w:p>
    <w:p w:rsidR="00B17837" w:rsidRDefault="00B17837" w:rsidP="00A900ED">
      <w:pPr>
        <w:spacing w:after="0" w:line="360" w:lineRule="auto"/>
        <w:jc w:val="both"/>
      </w:pPr>
      <w:r>
        <w:t>Na podstawie listy obecności Pan Przewodniczący stwierdził, że na ogólną lic</w:t>
      </w:r>
      <w:r w:rsidR="00F55AF8">
        <w:t>zbę 15 radnych, obecnych jest 15</w:t>
      </w:r>
      <w:r>
        <w:t xml:space="preserve"> radnych i Rada Gminy jest władna, aby podejmować prawomocne decyzje.</w:t>
      </w:r>
    </w:p>
    <w:p w:rsidR="00B17837" w:rsidRDefault="005733F8" w:rsidP="00A900ED">
      <w:pPr>
        <w:spacing w:after="0" w:line="360" w:lineRule="auto"/>
        <w:jc w:val="both"/>
      </w:pPr>
      <w:r>
        <w:t>(</w:t>
      </w:r>
      <w:r w:rsidR="00B17837">
        <w:t>lista obecności stanowi załącznik do protokołu)</w:t>
      </w:r>
    </w:p>
    <w:p w:rsidR="00B17837" w:rsidRDefault="00B17837" w:rsidP="000D6801">
      <w:pPr>
        <w:spacing w:after="0" w:line="360" w:lineRule="auto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Ad.2.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Przyjęcie porządku obrad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Pan Przewodniczący przedstawił porządek obrad.</w:t>
      </w:r>
    </w:p>
    <w:p w:rsidR="007E4E45" w:rsidRDefault="00F55AF8" w:rsidP="00B17837">
      <w:pPr>
        <w:spacing w:after="0"/>
      </w:pPr>
      <w:r>
        <w:t>Zaproponował, aby obrady II</w:t>
      </w:r>
      <w:r w:rsidR="00B17837">
        <w:t xml:space="preserve"> sesji przebiegały według następującego porządku:</w:t>
      </w:r>
    </w:p>
    <w:p w:rsidR="00A900ED" w:rsidRPr="00A900ED" w:rsidRDefault="00A900ED" w:rsidP="00A900ED">
      <w:pPr>
        <w:pStyle w:val="Akapitzlist"/>
        <w:numPr>
          <w:ilvl w:val="0"/>
          <w:numId w:val="12"/>
        </w:numPr>
        <w:spacing w:before="240" w:after="120" w:line="360" w:lineRule="auto"/>
        <w:ind w:left="714" w:hanging="357"/>
        <w:jc w:val="both"/>
        <w:rPr>
          <w:b/>
        </w:rPr>
      </w:pPr>
      <w:r w:rsidRPr="00A900ED">
        <w:rPr>
          <w:b/>
        </w:rPr>
        <w:t>Otwarcie sesji i stwierdzenie jej prawomocności.</w:t>
      </w:r>
    </w:p>
    <w:p w:rsidR="00A900ED" w:rsidRPr="00A900ED" w:rsidRDefault="00A900ED" w:rsidP="00A900ED">
      <w:pPr>
        <w:pStyle w:val="Akapitzlist"/>
        <w:numPr>
          <w:ilvl w:val="0"/>
          <w:numId w:val="12"/>
        </w:numPr>
        <w:spacing w:before="240" w:after="120" w:line="360" w:lineRule="auto"/>
        <w:ind w:left="714" w:hanging="357"/>
        <w:jc w:val="both"/>
        <w:rPr>
          <w:b/>
        </w:rPr>
      </w:pPr>
      <w:r w:rsidRPr="00A900ED">
        <w:rPr>
          <w:b/>
        </w:rPr>
        <w:t>Przyjęcie porządku obrad.</w:t>
      </w:r>
    </w:p>
    <w:p w:rsidR="00A900ED" w:rsidRPr="00A900ED" w:rsidRDefault="00F55AF8" w:rsidP="00A900ED">
      <w:pPr>
        <w:pStyle w:val="Akapitzlist"/>
        <w:numPr>
          <w:ilvl w:val="0"/>
          <w:numId w:val="12"/>
        </w:numPr>
        <w:spacing w:before="240" w:after="120" w:line="360" w:lineRule="auto"/>
        <w:ind w:left="714" w:hanging="357"/>
        <w:jc w:val="both"/>
        <w:rPr>
          <w:b/>
        </w:rPr>
      </w:pPr>
      <w:r>
        <w:rPr>
          <w:b/>
        </w:rPr>
        <w:t>Przyjęcie protokołu z I</w:t>
      </w:r>
      <w:r w:rsidR="00A900ED" w:rsidRPr="00A900ED">
        <w:rPr>
          <w:b/>
        </w:rPr>
        <w:t xml:space="preserve"> sesji.</w:t>
      </w:r>
    </w:p>
    <w:p w:rsidR="00A900ED" w:rsidRDefault="00A900ED" w:rsidP="00A95C32">
      <w:pPr>
        <w:pStyle w:val="Akapitzlist"/>
        <w:numPr>
          <w:ilvl w:val="0"/>
          <w:numId w:val="12"/>
        </w:numPr>
        <w:spacing w:before="240" w:after="120" w:line="360" w:lineRule="auto"/>
        <w:ind w:left="714" w:hanging="357"/>
        <w:jc w:val="both"/>
        <w:rPr>
          <w:b/>
        </w:rPr>
      </w:pPr>
      <w:r w:rsidRPr="00A900ED">
        <w:rPr>
          <w:b/>
        </w:rPr>
        <w:t>Informacja Wójta Gminy z działalności między sesjami Rady.</w:t>
      </w:r>
    </w:p>
    <w:p w:rsidR="00A900ED" w:rsidRPr="00A900ED" w:rsidRDefault="00A900ED" w:rsidP="00A900ED">
      <w:pPr>
        <w:pStyle w:val="Akapitzlist"/>
        <w:numPr>
          <w:ilvl w:val="0"/>
          <w:numId w:val="12"/>
        </w:numPr>
        <w:spacing w:before="240" w:after="120" w:line="240" w:lineRule="auto"/>
        <w:ind w:left="714" w:hanging="357"/>
        <w:jc w:val="both"/>
        <w:rPr>
          <w:b/>
        </w:rPr>
      </w:pPr>
      <w:r w:rsidRPr="00A900ED">
        <w:rPr>
          <w:b/>
        </w:rPr>
        <w:t>Podjęcie uchwał w sprawie: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 xml:space="preserve">wzorów deklaracji na podatek rolny, podatek od nieruchomości i podatek leśny dla Krajowego Ośrodka Wsparcia Rolnictwa; 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lastRenderedPageBreak/>
        <w:t>odwołania Rady Społecznej Gminnego Samodzielnego Publicznego Zakładu Opieki Zdrowotnej w Majdanie Królewskim VII kadencji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powołania Rady Społecznej Gminnego Samodzielnego Publicznego Zakładu Opieki Zdrowotnej w Majdanie Królewskim na okres VIII kadencji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Gminnego Programu Przeciwdziałania Narkomanii na rok 2019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Gminnego Programu Profilaktyki i Rozwiązywania Problemów Alkoholowych na rok 2019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zawarcia porozumienia międzygminnego o powierzeniu Miastu Rzeszów zadań Gminy Majdan Królewski w zakresie porządku publicznego i bezpieczeństwa obywateli poprzez przyjmowanie osób w stanie nietrzeźwości do Izby Wytrzeźwień w Rzeszowie;</w:t>
      </w:r>
    </w:p>
    <w:p w:rsidR="00F55AF8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sprzedaży nieruchomości gruntowej położonej w Komorowie;</w:t>
      </w:r>
    </w:p>
    <w:p w:rsidR="00F55AF8" w:rsidRPr="00CB553F" w:rsidRDefault="00CB553F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rFonts w:cstheme="minorHAnsi"/>
          <w:color w:val="FF0000"/>
          <w:szCs w:val="24"/>
        </w:rPr>
      </w:pPr>
      <w:r w:rsidRPr="00CB553F">
        <w:rPr>
          <w:rFonts w:cstheme="minorHAnsi"/>
          <w:sz w:val="24"/>
          <w:szCs w:val="24"/>
        </w:rPr>
        <w:t>zmiany uchwały Nr XV.117.2016 Rady Gminy Majdan Królewski z dnia 14 czerwca 2016 r. w sprawie zarządzenia poboru opłaty za gospodarowanie odpadami komunalnymi w drodze inkasa oraz wyznaczenia inkasentów i określenia wysokości wynagrodzenia za inkaso</w:t>
      </w:r>
      <w:r>
        <w:rPr>
          <w:rFonts w:cstheme="minorHAnsi"/>
          <w:sz w:val="24"/>
          <w:szCs w:val="24"/>
        </w:rPr>
        <w:t>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wyboru metody ustalania opłaty za gospodarowanie odpadami komunalnymi oraz ustalenia stawki tej opłaty na terenie Gminy Majdan Królewski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określenia szczegółowych zasad, sposobu i trybu umarzania, odraczania terminu spłaty lub rozkładania na raty należności pieniężnych mających charakter cywilnoprawny przypadających Gminie Majdan Królewski i jej jednostkom organizacyjnym, warunki dopuszczalności pomocy publicznej w przypadkach, w których ulga ta stanowić będzie pomoc publiczną oraz wskazania organów i osób uprawnionych do udzielania ulg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zaciągnięcia zobowiązania wykraczającego poza rok budżetowy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ustalenia wydatków budżetu Gminy Majdan Królewski, które nie wygasają z upływem roku budżetowego 2018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zmian w wieloletniej prognozie finansowej Gminy Majdan Królewski;</w:t>
      </w:r>
    </w:p>
    <w:p w:rsidR="00F55AF8" w:rsidRPr="00B95955" w:rsidRDefault="00F55AF8" w:rsidP="00CB553F">
      <w:pPr>
        <w:numPr>
          <w:ilvl w:val="0"/>
          <w:numId w:val="28"/>
        </w:numPr>
        <w:spacing w:after="120" w:line="240" w:lineRule="auto"/>
        <w:ind w:left="1134" w:hanging="425"/>
        <w:jc w:val="both"/>
        <w:rPr>
          <w:szCs w:val="24"/>
        </w:rPr>
      </w:pPr>
      <w:r w:rsidRPr="00B95955">
        <w:rPr>
          <w:szCs w:val="24"/>
        </w:rPr>
        <w:t>zmian w uchwale budżetowej na 2018 rok.</w:t>
      </w:r>
    </w:p>
    <w:p w:rsidR="003C7BCE" w:rsidRPr="003C7BCE" w:rsidRDefault="003C7BCE" w:rsidP="003C7BCE">
      <w:pPr>
        <w:pStyle w:val="NormalnyWeb"/>
        <w:spacing w:before="0" w:beforeAutospacing="0" w:after="0" w:afterAutospacing="0" w:line="300" w:lineRule="atLeast"/>
        <w:ind w:left="993"/>
        <w:jc w:val="both"/>
        <w:rPr>
          <w:rFonts w:asciiTheme="minorHAnsi" w:hAnsiTheme="minorHAnsi" w:cstheme="minorHAnsi"/>
          <w:color w:val="656565"/>
          <w:sz w:val="22"/>
          <w:szCs w:val="21"/>
        </w:rPr>
      </w:pPr>
    </w:p>
    <w:p w:rsidR="003C7BCE" w:rsidRDefault="00A900ED" w:rsidP="003C7BC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b/>
        </w:rPr>
      </w:pPr>
      <w:r w:rsidRPr="003C7BCE">
        <w:rPr>
          <w:b/>
        </w:rPr>
        <w:t>Interpelacje, wolne wnioski i zapytania.</w:t>
      </w:r>
    </w:p>
    <w:p w:rsidR="007E4E45" w:rsidRPr="003C7BCE" w:rsidRDefault="00A900ED" w:rsidP="003C7BC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b/>
        </w:rPr>
      </w:pPr>
      <w:r w:rsidRPr="003C7BCE">
        <w:rPr>
          <w:b/>
        </w:rPr>
        <w:t>Zamkniecie obrad sesji.</w:t>
      </w:r>
    </w:p>
    <w:p w:rsidR="00B17837" w:rsidRDefault="00B17837" w:rsidP="00B17837">
      <w:pPr>
        <w:spacing w:after="0"/>
      </w:pPr>
    </w:p>
    <w:p w:rsidR="007E4E45" w:rsidRDefault="007E4E45" w:rsidP="004236CA">
      <w:pPr>
        <w:spacing w:after="0" w:line="360" w:lineRule="auto"/>
        <w:jc w:val="both"/>
      </w:pPr>
      <w:r>
        <w:t>Pan Przewodniczący zapytał, czy są pytania, uwagi do przedstawionego porządk</w:t>
      </w:r>
      <w:r w:rsidR="00302271">
        <w:t>u obrad</w:t>
      </w:r>
      <w:r w:rsidR="00D02DDC">
        <w:t>. Nie było.</w:t>
      </w:r>
    </w:p>
    <w:p w:rsidR="007E4E45" w:rsidRDefault="007E4E45" w:rsidP="004236CA">
      <w:pPr>
        <w:spacing w:after="0" w:line="360" w:lineRule="auto"/>
        <w:jc w:val="both"/>
      </w:pPr>
      <w:r>
        <w:t>Wobec powyższego Pan Przewod</w:t>
      </w:r>
      <w:r w:rsidR="00F55AF8">
        <w:t>niczący poddał porządek obrad I</w:t>
      </w:r>
      <w:r w:rsidR="00D02DDC">
        <w:t>I</w:t>
      </w:r>
      <w:r>
        <w:t xml:space="preserve"> sesji pod głosowanie.</w:t>
      </w:r>
    </w:p>
    <w:p w:rsidR="007E4E45" w:rsidRPr="000D6801" w:rsidRDefault="00901A9E" w:rsidP="004236CA">
      <w:pPr>
        <w:spacing w:after="0" w:line="360" w:lineRule="auto"/>
        <w:jc w:val="both"/>
        <w:rPr>
          <w:b/>
        </w:rPr>
      </w:pPr>
      <w:r>
        <w:rPr>
          <w:b/>
        </w:rPr>
        <w:t>W głosowaniu</w:t>
      </w:r>
      <w:r w:rsidR="007E4E45" w:rsidRPr="000D6801">
        <w:rPr>
          <w:b/>
        </w:rPr>
        <w:t>, w którym udział</w:t>
      </w:r>
      <w:r w:rsidR="00F55AF8">
        <w:rPr>
          <w:b/>
        </w:rPr>
        <w:t xml:space="preserve"> brało 15 radnych, Rada Gminy 15</w:t>
      </w:r>
      <w:r w:rsidR="007E4E45" w:rsidRPr="000D6801">
        <w:rPr>
          <w:b/>
        </w:rPr>
        <w:t xml:space="preserve"> głosa</w:t>
      </w:r>
      <w:r w:rsidR="00F55AF8">
        <w:rPr>
          <w:b/>
        </w:rPr>
        <w:t xml:space="preserve">mi za </w:t>
      </w:r>
      <w:r w:rsidR="007E4E45" w:rsidRPr="000D6801">
        <w:rPr>
          <w:b/>
        </w:rPr>
        <w:t>przyjęła proponowany porządek obrad.</w:t>
      </w:r>
    </w:p>
    <w:p w:rsidR="007E4E45" w:rsidRDefault="00A900ED" w:rsidP="004236CA">
      <w:pPr>
        <w:spacing w:after="0" w:line="360" w:lineRule="auto"/>
        <w:jc w:val="both"/>
      </w:pPr>
      <w:r>
        <w:t>(</w:t>
      </w:r>
      <w:r w:rsidR="007E4E45">
        <w:t>porządek obrad stanowi załącznik do protokołu)</w:t>
      </w:r>
    </w:p>
    <w:p w:rsidR="007E4E45" w:rsidRDefault="007E4E45" w:rsidP="000D6801">
      <w:pPr>
        <w:spacing w:after="0" w:line="360" w:lineRule="auto"/>
      </w:pPr>
    </w:p>
    <w:p w:rsidR="00CB553F" w:rsidRDefault="00CB553F" w:rsidP="000D6801">
      <w:pPr>
        <w:spacing w:after="0" w:line="360" w:lineRule="auto"/>
      </w:pPr>
    </w:p>
    <w:p w:rsidR="00CB553F" w:rsidRDefault="00CB553F" w:rsidP="000D6801">
      <w:pPr>
        <w:spacing w:after="0" w:line="360" w:lineRule="auto"/>
      </w:pPr>
    </w:p>
    <w:p w:rsidR="00CB553F" w:rsidRDefault="00CB553F" w:rsidP="000D6801">
      <w:pPr>
        <w:spacing w:after="0" w:line="360" w:lineRule="auto"/>
      </w:pPr>
    </w:p>
    <w:p w:rsidR="007E4E45" w:rsidRPr="000D6801" w:rsidRDefault="007E4E45" w:rsidP="000D6801">
      <w:pPr>
        <w:spacing w:after="0" w:line="360" w:lineRule="auto"/>
        <w:rPr>
          <w:b/>
        </w:rPr>
      </w:pPr>
      <w:r w:rsidRPr="000D6801">
        <w:rPr>
          <w:b/>
        </w:rPr>
        <w:lastRenderedPageBreak/>
        <w:t>Ad.3.</w:t>
      </w:r>
    </w:p>
    <w:p w:rsidR="007E4E45" w:rsidRPr="000D6801" w:rsidRDefault="007E4E45" w:rsidP="000D6801">
      <w:pPr>
        <w:spacing w:after="0" w:line="360" w:lineRule="auto"/>
        <w:rPr>
          <w:b/>
        </w:rPr>
      </w:pPr>
      <w:r w:rsidRPr="000D6801">
        <w:rPr>
          <w:b/>
        </w:rPr>
        <w:t>Przyjęcie protokołu z ostatniego posiedzenia.</w:t>
      </w:r>
    </w:p>
    <w:p w:rsidR="00D02DDC" w:rsidRDefault="00D02DDC" w:rsidP="00D02DDC">
      <w:pPr>
        <w:spacing w:line="360" w:lineRule="auto"/>
      </w:pPr>
      <w:r>
        <w:t xml:space="preserve">Pan Przewodniczący poinformował, że do czasu rozpoczęcia dzisiejszej sesji nie zgłoszono żadnych uwag do protokołu z poprzedniej sesji, po czym przystąpił do głosowania. </w:t>
      </w:r>
    </w:p>
    <w:p w:rsidR="007E4E45" w:rsidRPr="000D6801" w:rsidRDefault="007E4E45" w:rsidP="004236CA">
      <w:pPr>
        <w:spacing w:after="0" w:line="360" w:lineRule="auto"/>
        <w:jc w:val="both"/>
        <w:rPr>
          <w:b/>
        </w:rPr>
      </w:pPr>
      <w:r w:rsidRPr="000D6801">
        <w:rPr>
          <w:b/>
        </w:rPr>
        <w:t xml:space="preserve">W wyniku głosowania Rada Gminy </w:t>
      </w:r>
      <w:r w:rsidR="00F55AF8">
        <w:rPr>
          <w:b/>
        </w:rPr>
        <w:t>15</w:t>
      </w:r>
      <w:r w:rsidRPr="000D6801">
        <w:rPr>
          <w:b/>
        </w:rPr>
        <w:t xml:space="preserve"> głosami za </w:t>
      </w:r>
      <w:r w:rsidR="00902610" w:rsidRPr="000D6801">
        <w:rPr>
          <w:b/>
        </w:rPr>
        <w:t>przyjęła protokół z ostatniego posiedzenia.</w:t>
      </w:r>
    </w:p>
    <w:p w:rsidR="00902610" w:rsidRDefault="00902610" w:rsidP="000D6801">
      <w:pPr>
        <w:spacing w:after="0" w:line="360" w:lineRule="auto"/>
      </w:pPr>
    </w:p>
    <w:p w:rsidR="00902610" w:rsidRPr="000D6801" w:rsidRDefault="00902610" w:rsidP="00B17837">
      <w:pPr>
        <w:spacing w:after="0"/>
        <w:rPr>
          <w:b/>
        </w:rPr>
      </w:pPr>
      <w:r w:rsidRPr="000D6801">
        <w:rPr>
          <w:b/>
        </w:rPr>
        <w:t xml:space="preserve">Ad.4. </w:t>
      </w:r>
    </w:p>
    <w:p w:rsidR="00060E7A" w:rsidRDefault="00902610" w:rsidP="001C45E3">
      <w:pPr>
        <w:spacing w:after="0"/>
        <w:rPr>
          <w:b/>
        </w:rPr>
      </w:pPr>
      <w:r w:rsidRPr="000D6801">
        <w:rPr>
          <w:b/>
        </w:rPr>
        <w:t>Informacja Wójta Gminy z działalności między sesjami Rady.</w:t>
      </w:r>
    </w:p>
    <w:p w:rsidR="001C45E3" w:rsidRPr="001C45E3" w:rsidRDefault="001C45E3" w:rsidP="001C45E3">
      <w:pPr>
        <w:spacing w:after="0"/>
        <w:rPr>
          <w:b/>
        </w:rPr>
      </w:pPr>
    </w:p>
    <w:p w:rsidR="00041214" w:rsidRPr="00041214" w:rsidRDefault="00902610" w:rsidP="00041214">
      <w:pPr>
        <w:spacing w:after="0" w:line="360" w:lineRule="auto"/>
        <w:jc w:val="both"/>
      </w:pPr>
      <w:r w:rsidRPr="00041214">
        <w:t>Pan Wójt poinformował, że od ostatniej sesji</w:t>
      </w:r>
      <w:r w:rsidR="00194318">
        <w:t xml:space="preserve"> do Urz</w:t>
      </w:r>
      <w:r w:rsidR="00410BEF">
        <w:t>ędu wpłynęło 514</w:t>
      </w:r>
      <w:r w:rsidR="00041214">
        <w:t xml:space="preserve"> pism</w:t>
      </w:r>
      <w:r w:rsidR="00410BEF">
        <w:t xml:space="preserve"> oraz 275 faktur</w:t>
      </w:r>
      <w:r w:rsidR="00041214">
        <w:t>, co daje łączn</w:t>
      </w:r>
      <w:r w:rsidR="00410BEF">
        <w:t>ie 789</w:t>
      </w:r>
      <w:r w:rsidR="00041214">
        <w:t xml:space="preserve"> sprawy do załatwienia.</w:t>
      </w:r>
    </w:p>
    <w:p w:rsidR="006E4C5C" w:rsidRDefault="006E4C5C" w:rsidP="00041214">
      <w:pPr>
        <w:spacing w:after="0" w:line="360" w:lineRule="auto"/>
        <w:jc w:val="both"/>
      </w:pPr>
      <w:r w:rsidRPr="00041214">
        <w:t xml:space="preserve">Pan Wójt poinformował również, że w ostatnim czasie </w:t>
      </w:r>
      <w:r w:rsidR="00041214">
        <w:t>realizowane były następujące przedsięwzięcia:</w:t>
      </w:r>
    </w:p>
    <w:p w:rsidR="001C45E3" w:rsidRDefault="00410BEF" w:rsidP="00041214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w  wyniku zakończenia trzeciego postępowania przetargowego zmierzamy </w:t>
      </w:r>
      <w:r w:rsidR="00AC5FB5">
        <w:t xml:space="preserve">do wyłonienia firmy, która będzie się zajmować odbiorem odpadów komunalnych z terenu gminy Majdan Królewski. W ramach tego postępowania złożonych zostało 5 ofert a rozpiętość cenowa wynosiła od 1014768,00 do 631800,00 zł. </w:t>
      </w:r>
      <w:r w:rsidR="00230131">
        <w:t xml:space="preserve"> </w:t>
      </w:r>
    </w:p>
    <w:p w:rsidR="004E2216" w:rsidRDefault="00F05C69" w:rsidP="00041214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wyłoniono wykonawcę na dostawę i montaż instalacji fotowoltaicznej w gminach Majdan Królewski i Niwiska. W Majdanie Królewskim będzie realizować to działanie firma z Krakowa do 20 maja 2019 r. W ramach tego zadania na oczyszczalni ścieków w Majdanie Królewskim zostanie zainstalowana instalacja o mocy 39,6 kW, na oczyszczalni ścieków w Rusinowie instalacja o mocy 39,9  kW, na przepompowni wody w Hucie Komorowskiej instalacja o mocy 30 kW, na Urzędzie Gminy instalacja o mocy 9,9 kW i na PSP w Majdanie Królewskim instalacja o mocy 19,8 kW. Łączna kwota zadania to 615155,00 zł</w:t>
      </w:r>
      <w:r w:rsidR="00230131">
        <w:t xml:space="preserve"> </w:t>
      </w:r>
    </w:p>
    <w:p w:rsidR="00045816" w:rsidRDefault="00F05C69" w:rsidP="00EF0962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przygotowani i przeprowadzono postępowanie na dostawę gazu ziemnego do obiektów będących własnością Gminy Majdan Królewski. Szacunkowa wartość to 285 000,00, a najtańsza oferta złożona przez PGNiG to 321 415,00 zł.</w:t>
      </w:r>
    </w:p>
    <w:p w:rsidR="00045816" w:rsidRDefault="00045816" w:rsidP="00EF0962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 xml:space="preserve">przygotowano </w:t>
      </w:r>
      <w:r w:rsidR="00F05C69">
        <w:t xml:space="preserve">procedurę zamówienia publicznego na kompleksową dostawę energii elektrycznej do obiektów Gminy Majdan Królewski w 2019 roku. Wartość szacunkowa wynosi 852 000,00 zł a termin składania ofert mija jutro. </w:t>
      </w:r>
    </w:p>
    <w:p w:rsidR="005E7DF2" w:rsidRDefault="005E7DF2" w:rsidP="00EF0962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zakończono i odebrano roboty budowlane na zadaniu budowa i przebudowa dróg gminnych: budowa miejsc postojowych w Majdanie Królewskim w sąsiedztwie przystanku przy ulicy Polesie, budowa drogi gminnej „Za lasem” w Komorowie.</w:t>
      </w:r>
    </w:p>
    <w:p w:rsidR="005E7DF2" w:rsidRDefault="005E7DF2" w:rsidP="00EF0962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 xml:space="preserve">zakończono i odebrano roboty na zadaniu „Budowa ciągu pieszo-rowerowego o długości 1955 m przy drodze powiatowej począwszy od Brzostowej Góry do Woli Rusinowskiej,  </w:t>
      </w:r>
    </w:p>
    <w:p w:rsidR="00861FED" w:rsidRDefault="005E7DF2" w:rsidP="00EF0962">
      <w:pPr>
        <w:pStyle w:val="Akapitzlist"/>
        <w:numPr>
          <w:ilvl w:val="0"/>
          <w:numId w:val="19"/>
        </w:numPr>
        <w:spacing w:after="0" w:line="360" w:lineRule="auto"/>
        <w:jc w:val="both"/>
      </w:pPr>
      <w:r>
        <w:t>zakończono</w:t>
      </w:r>
      <w:r w:rsidR="00623F77">
        <w:t xml:space="preserve"> </w:t>
      </w:r>
      <w:r w:rsidR="00C70A8D">
        <w:t xml:space="preserve"> prace tzw.</w:t>
      </w:r>
      <w:r w:rsidR="00861FED">
        <w:t xml:space="preserve"> silami własnymi:</w:t>
      </w:r>
    </w:p>
    <w:p w:rsidR="00861FED" w:rsidRDefault="00C70A8D" w:rsidP="00861FED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lastRenderedPageBreak/>
        <w:t>prace przy punkcie selektyw</w:t>
      </w:r>
      <w:r w:rsidR="005E7DF2">
        <w:t>nej zbiórki odpadów komunalnych,</w:t>
      </w:r>
    </w:p>
    <w:p w:rsidR="00623F77" w:rsidRDefault="00623F77" w:rsidP="00861FED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prace na oczyszczalni ścieków w Majdanie Królewskim (budynek s</w:t>
      </w:r>
      <w:r w:rsidR="005E7DF2">
        <w:t>ocjalny</w:t>
      </w:r>
      <w:r>
        <w:t>)</w:t>
      </w:r>
    </w:p>
    <w:p w:rsidR="00172812" w:rsidRPr="00B32DA8" w:rsidRDefault="00172812" w:rsidP="00172812">
      <w:pPr>
        <w:spacing w:after="0" w:line="360" w:lineRule="auto"/>
        <w:rPr>
          <w:color w:val="FF0000"/>
        </w:rPr>
      </w:pPr>
    </w:p>
    <w:p w:rsidR="00172812" w:rsidRPr="00861FED" w:rsidRDefault="00172812" w:rsidP="00172812">
      <w:pPr>
        <w:spacing w:after="0" w:line="360" w:lineRule="auto"/>
      </w:pPr>
      <w:r w:rsidRPr="00861FED">
        <w:t>Pa</w:t>
      </w:r>
      <w:r w:rsidR="004E6F93" w:rsidRPr="00861FED">
        <w:t xml:space="preserve">n Przewodniczący powiedział, że jeżeli są jakieś pytania do </w:t>
      </w:r>
      <w:r w:rsidR="00362763">
        <w:t>Pana Wójta to proszę w punkcie 6</w:t>
      </w:r>
      <w:r w:rsidR="004E6F93" w:rsidRPr="00861FED">
        <w:t>, po czym podziękował Panu Wójtowi.</w:t>
      </w:r>
    </w:p>
    <w:p w:rsidR="004236CA" w:rsidRDefault="004E6F93" w:rsidP="00172812">
      <w:pPr>
        <w:spacing w:after="0" w:line="360" w:lineRule="auto"/>
      </w:pPr>
      <w:r w:rsidRPr="00861FED">
        <w:t>Wobec powyższego przystąpiono do realizacji kolejnych punktów porządku obrad.</w:t>
      </w:r>
    </w:p>
    <w:p w:rsidR="00721D42" w:rsidRPr="00623F77" w:rsidRDefault="00721D42" w:rsidP="00623F77">
      <w:pPr>
        <w:spacing w:after="0" w:line="360" w:lineRule="auto"/>
        <w:jc w:val="both"/>
      </w:pPr>
    </w:p>
    <w:p w:rsidR="00EF6B72" w:rsidRDefault="00F55AF8" w:rsidP="00EF6B72">
      <w:pPr>
        <w:spacing w:after="0" w:line="360" w:lineRule="auto"/>
        <w:jc w:val="both"/>
        <w:rPr>
          <w:b/>
        </w:rPr>
      </w:pPr>
      <w:r>
        <w:rPr>
          <w:b/>
        </w:rPr>
        <w:t>Ad. 5</w:t>
      </w:r>
    </w:p>
    <w:p w:rsidR="00362763" w:rsidRPr="00721D42" w:rsidRDefault="00925AB5" w:rsidP="00394C24">
      <w:pPr>
        <w:spacing w:after="0" w:line="360" w:lineRule="auto"/>
        <w:jc w:val="both"/>
        <w:rPr>
          <w:b/>
        </w:rPr>
      </w:pPr>
      <w:r w:rsidRPr="00EF6B72">
        <w:rPr>
          <w:b/>
        </w:rPr>
        <w:t>Podjęcie uchwał w sprawie:</w:t>
      </w:r>
    </w:p>
    <w:p w:rsidR="00925AB5" w:rsidRPr="00925AB5" w:rsidRDefault="00410BEF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10BEF">
        <w:rPr>
          <w:b/>
          <w:szCs w:val="24"/>
        </w:rPr>
        <w:t>wzorów deklaracji na podatek rolny, podatek od nieruchomości i podatek leśny dla Krajowego Ośrodka Wsparcia Rolnictwa</w:t>
      </w:r>
      <w:r w:rsidR="00925AB5" w:rsidRPr="00925AB5">
        <w:rPr>
          <w:b/>
        </w:rPr>
        <w:t>;</w:t>
      </w:r>
    </w:p>
    <w:p w:rsidR="00721D42" w:rsidRDefault="00721D42" w:rsidP="00721D42">
      <w:pPr>
        <w:spacing w:after="0" w:line="360" w:lineRule="auto"/>
        <w:jc w:val="both"/>
      </w:pPr>
      <w:r>
        <w:t>Pan Przewodniczący odczytał tytuł projektu uchwały i podkreślił, że był on omawiany na posiedzen</w:t>
      </w:r>
      <w:r w:rsidR="00410BEF">
        <w:t xml:space="preserve">iu wspólnym Komisji Rady Gminy. </w:t>
      </w:r>
    </w:p>
    <w:p w:rsidR="00925AB5" w:rsidRDefault="00925AB5" w:rsidP="00394C24">
      <w:pPr>
        <w:spacing w:after="0" w:line="360" w:lineRule="auto"/>
        <w:jc w:val="both"/>
      </w:pPr>
      <w:r>
        <w:t>Pan Przewodniczący zapytał czy są jakieś pytania, uwagi? Nie było.</w:t>
      </w:r>
    </w:p>
    <w:p w:rsidR="00925AB5" w:rsidRDefault="00925AB5" w:rsidP="00394C24">
      <w:pPr>
        <w:spacing w:after="0" w:line="360" w:lineRule="auto"/>
        <w:jc w:val="both"/>
      </w:pPr>
      <w:r>
        <w:t>Pan Przewodniczący</w:t>
      </w:r>
      <w:r w:rsidR="00721D42">
        <w:t xml:space="preserve"> zamknął dyskusję i</w:t>
      </w:r>
      <w:r>
        <w:t xml:space="preserve"> przystąpił do głosowania. </w:t>
      </w:r>
    </w:p>
    <w:p w:rsidR="00925AB5" w:rsidRPr="006A0A5E" w:rsidRDefault="00925AB5" w:rsidP="00394C24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 w:rsidR="006A0A5E">
        <w:rPr>
          <w:b/>
        </w:rPr>
        <w:t xml:space="preserve">ada Gminy w wyniku </w:t>
      </w:r>
      <w:r w:rsidR="00410BEF">
        <w:rPr>
          <w:b/>
        </w:rPr>
        <w:t xml:space="preserve"> głosowania 15</w:t>
      </w:r>
      <w:r w:rsidR="00B32DA8">
        <w:rPr>
          <w:b/>
        </w:rPr>
        <w:t xml:space="preserve"> </w:t>
      </w:r>
      <w:r w:rsidR="00362763">
        <w:rPr>
          <w:b/>
        </w:rPr>
        <w:t>głosami za</w:t>
      </w:r>
      <w:r w:rsidRPr="006A0A5E">
        <w:rPr>
          <w:b/>
        </w:rPr>
        <w:t xml:space="preserve"> podjęła uchwałę.</w:t>
      </w:r>
    </w:p>
    <w:p w:rsidR="00925AB5" w:rsidRDefault="00B32DA8" w:rsidP="00394C24">
      <w:pPr>
        <w:spacing w:after="0" w:line="360" w:lineRule="auto"/>
        <w:jc w:val="both"/>
      </w:pPr>
      <w:r>
        <w:t>(</w:t>
      </w:r>
      <w:r w:rsidR="00925AB5">
        <w:t>uchwała</w:t>
      </w:r>
      <w:r w:rsidR="00410BEF">
        <w:t xml:space="preserve"> wraz z wynikami głosowania</w:t>
      </w:r>
      <w:r w:rsidR="00925AB5">
        <w:t xml:space="preserve"> stanowi załącznik do protokołu)</w:t>
      </w:r>
    </w:p>
    <w:p w:rsidR="00925AB5" w:rsidRDefault="00925AB5" w:rsidP="00B32DA8">
      <w:pPr>
        <w:spacing w:after="0" w:line="360" w:lineRule="auto"/>
        <w:jc w:val="both"/>
      </w:pPr>
    </w:p>
    <w:p w:rsidR="002E73FA" w:rsidRPr="002E73FA" w:rsidRDefault="00410BEF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10BEF">
        <w:rPr>
          <w:b/>
          <w:szCs w:val="24"/>
        </w:rPr>
        <w:t>odwołania Rady Społecznej Gminnego Samodzielnego Publicznego Zakładu Opieki Zdrowotnej w Majdanie Królewskim VII kadencji</w:t>
      </w:r>
      <w:r w:rsidR="00362763">
        <w:rPr>
          <w:b/>
        </w:rPr>
        <w:t>;</w:t>
      </w:r>
    </w:p>
    <w:p w:rsidR="004A114C" w:rsidRDefault="00721D42" w:rsidP="00B32DA8">
      <w:pPr>
        <w:spacing w:after="0" w:line="360" w:lineRule="auto"/>
        <w:jc w:val="both"/>
      </w:pPr>
      <w:r>
        <w:t>Pa</w:t>
      </w:r>
      <w:r w:rsidR="00410BEF">
        <w:t>n</w:t>
      </w:r>
      <w:r w:rsidR="004A114C">
        <w:t>i Anna Trawińska</w:t>
      </w:r>
      <w:r w:rsidR="00410BEF">
        <w:t xml:space="preserve"> </w:t>
      </w:r>
      <w:r w:rsidR="004A114C">
        <w:t>- Wiceprzewodnicząca Rady Gminy</w:t>
      </w:r>
      <w:r w:rsidR="00410BEF">
        <w:t xml:space="preserve"> odczytał</w:t>
      </w:r>
      <w:r w:rsidR="004A114C">
        <w:t>a</w:t>
      </w:r>
      <w:r w:rsidR="00410BEF">
        <w:t xml:space="preserve"> projekt</w:t>
      </w:r>
      <w:r>
        <w:t xml:space="preserve"> uchwały</w:t>
      </w:r>
      <w:r w:rsidR="004A114C">
        <w:t>.</w:t>
      </w:r>
    </w:p>
    <w:p w:rsidR="003C492D" w:rsidRDefault="003C492D" w:rsidP="00B32DA8">
      <w:pPr>
        <w:spacing w:after="0" w:line="360" w:lineRule="auto"/>
        <w:jc w:val="both"/>
      </w:pPr>
      <w:r>
        <w:t>Pan Przewodniczący zapytał czy są jakieś pytania, uwagi? Nie było.</w:t>
      </w:r>
    </w:p>
    <w:p w:rsidR="002E73FA" w:rsidRDefault="007D24AF" w:rsidP="00B32DA8">
      <w:pPr>
        <w:spacing w:after="0" w:line="360" w:lineRule="auto"/>
        <w:jc w:val="both"/>
      </w:pPr>
      <w:r>
        <w:t>P</w:t>
      </w:r>
      <w:r w:rsidR="002E73FA">
        <w:t xml:space="preserve">rzy braku zapytań Pan Przewodniczący poddał projekt uchwały pod głosowanie. </w:t>
      </w:r>
    </w:p>
    <w:p w:rsidR="003C492D" w:rsidRPr="006A0A5E" w:rsidRDefault="003C492D" w:rsidP="003C492D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>
        <w:rPr>
          <w:b/>
        </w:rPr>
        <w:t>a</w:t>
      </w:r>
      <w:r w:rsidR="00410BEF">
        <w:rPr>
          <w:b/>
        </w:rPr>
        <w:t>da Gminy w wyniku  głosowania 15</w:t>
      </w:r>
      <w:r>
        <w:rPr>
          <w:b/>
        </w:rPr>
        <w:t xml:space="preserve"> głosami za</w:t>
      </w:r>
      <w:r w:rsidRPr="006A0A5E">
        <w:rPr>
          <w:b/>
        </w:rPr>
        <w:t xml:space="preserve"> podjęła uchwałę.</w:t>
      </w:r>
    </w:p>
    <w:p w:rsidR="002E73FA" w:rsidRDefault="003C492D" w:rsidP="003C492D">
      <w:pPr>
        <w:spacing w:after="0" w:line="360" w:lineRule="auto"/>
        <w:ind w:left="360" w:hanging="360"/>
        <w:jc w:val="both"/>
      </w:pPr>
      <w:r>
        <w:t xml:space="preserve"> </w:t>
      </w:r>
      <w:r w:rsidR="00B32DA8">
        <w:t>(</w:t>
      </w:r>
      <w:r w:rsidR="00410BEF">
        <w:t>uchwała wraz z wynikami głosowania stanowi załącznik do protokołu</w:t>
      </w:r>
      <w:r w:rsidR="002E73FA">
        <w:t>)</w:t>
      </w:r>
    </w:p>
    <w:p w:rsidR="00B32DA8" w:rsidRDefault="00B32DA8" w:rsidP="00394C24">
      <w:pPr>
        <w:spacing w:after="0" w:line="360" w:lineRule="auto"/>
        <w:ind w:left="360"/>
        <w:jc w:val="both"/>
      </w:pPr>
    </w:p>
    <w:p w:rsidR="00B32DA8" w:rsidRPr="00925AB5" w:rsidRDefault="004A114C" w:rsidP="00B32D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A114C">
        <w:rPr>
          <w:b/>
          <w:szCs w:val="24"/>
        </w:rPr>
        <w:t>powołania Rady Społecznej Gminnego Samodzielnego Publicznego Zakładu Opieki Zdrowotnej w Majdanie Królewskim na okres VIII kadencji</w:t>
      </w:r>
      <w:r w:rsidR="00B32DA8" w:rsidRPr="00925AB5">
        <w:rPr>
          <w:b/>
        </w:rPr>
        <w:t>;</w:t>
      </w:r>
    </w:p>
    <w:p w:rsidR="004A114C" w:rsidRDefault="004A114C" w:rsidP="004A114C">
      <w:pPr>
        <w:spacing w:after="0" w:line="360" w:lineRule="auto"/>
        <w:jc w:val="both"/>
      </w:pPr>
      <w:r>
        <w:t>Pani Anna Trawińska - Wiceprzewodnicząca Rady Gminy odczytała projekt uchwały.</w:t>
      </w:r>
    </w:p>
    <w:p w:rsidR="00B32DA8" w:rsidRDefault="004A009A" w:rsidP="00E24E07">
      <w:pPr>
        <w:spacing w:after="0" w:line="360" w:lineRule="auto"/>
        <w:jc w:val="both"/>
      </w:pPr>
      <w:r>
        <w:t xml:space="preserve">Pan Przewodniczący </w:t>
      </w:r>
      <w:r w:rsidR="007D24AF">
        <w:t>podkreślił, że był on omawiany na posiedzeniu wspólnym Komisji Rady Gminy</w:t>
      </w:r>
      <w:r>
        <w:t xml:space="preserve"> i uzyskał pozytywną opinię</w:t>
      </w:r>
      <w:r w:rsidR="007D24AF">
        <w:t>.</w:t>
      </w:r>
    </w:p>
    <w:p w:rsidR="00B32DA8" w:rsidRDefault="00B32DA8" w:rsidP="00E24E07">
      <w:pPr>
        <w:spacing w:after="0" w:line="360" w:lineRule="auto"/>
        <w:jc w:val="both"/>
      </w:pPr>
      <w:r>
        <w:t>Pan Przewodniczący zapytał czy są jakieś pytania</w:t>
      </w:r>
      <w:r w:rsidR="003C492D">
        <w:t xml:space="preserve"> lub uwagi</w:t>
      </w:r>
      <w:r>
        <w:t>? Nie było.</w:t>
      </w:r>
    </w:p>
    <w:p w:rsidR="00B32DA8" w:rsidRDefault="00B32DA8" w:rsidP="00E24E07">
      <w:pPr>
        <w:spacing w:after="0" w:line="360" w:lineRule="auto"/>
        <w:jc w:val="both"/>
      </w:pPr>
      <w:r>
        <w:t xml:space="preserve">Pan Przewodniczący </w:t>
      </w:r>
      <w:r w:rsidR="003C492D">
        <w:t xml:space="preserve">zamknął dyskusję i </w:t>
      </w:r>
      <w:r>
        <w:t xml:space="preserve">poddał projekt uchwały pod głosowanie. </w:t>
      </w:r>
    </w:p>
    <w:p w:rsidR="00B32DA8" w:rsidRPr="006A0A5E" w:rsidRDefault="00B32DA8" w:rsidP="00E24E07">
      <w:pPr>
        <w:spacing w:after="0" w:line="360" w:lineRule="auto"/>
        <w:jc w:val="both"/>
        <w:rPr>
          <w:b/>
        </w:rPr>
      </w:pPr>
      <w:r>
        <w:rPr>
          <w:b/>
        </w:rPr>
        <w:t xml:space="preserve">Rada Gminy </w:t>
      </w:r>
      <w:r w:rsidR="004A114C">
        <w:rPr>
          <w:b/>
        </w:rPr>
        <w:t>w wyniku głosowania 15</w:t>
      </w:r>
      <w:r w:rsidR="007D24AF">
        <w:rPr>
          <w:b/>
        </w:rPr>
        <w:t xml:space="preserve"> </w:t>
      </w:r>
      <w:r w:rsidR="004A114C">
        <w:rPr>
          <w:b/>
        </w:rPr>
        <w:t>głosami za</w:t>
      </w:r>
      <w:r w:rsidRPr="006A0A5E">
        <w:rPr>
          <w:b/>
        </w:rPr>
        <w:t xml:space="preserve"> podjęła uchwałę.</w:t>
      </w:r>
    </w:p>
    <w:p w:rsidR="00B32DA8" w:rsidRDefault="00B32DA8" w:rsidP="00E24E07">
      <w:pPr>
        <w:spacing w:after="0" w:line="360" w:lineRule="auto"/>
        <w:jc w:val="both"/>
      </w:pPr>
      <w:r>
        <w:t xml:space="preserve">(uchwała </w:t>
      </w:r>
      <w:r w:rsidR="004A114C">
        <w:t xml:space="preserve">wraz z wynikami głosowania </w:t>
      </w:r>
      <w:r>
        <w:t xml:space="preserve">stanowi załącznik do protokołu). </w:t>
      </w:r>
    </w:p>
    <w:p w:rsidR="002E73FA" w:rsidRDefault="002E73FA" w:rsidP="00B32DA8">
      <w:pPr>
        <w:spacing w:after="0" w:line="360" w:lineRule="auto"/>
        <w:jc w:val="both"/>
      </w:pPr>
    </w:p>
    <w:p w:rsidR="00E24E07" w:rsidRPr="00E24E07" w:rsidRDefault="004A114C" w:rsidP="00E24E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A114C">
        <w:rPr>
          <w:b/>
          <w:szCs w:val="24"/>
        </w:rPr>
        <w:t>Gminnego Programu Przeciwdziałania Narkomanii na rok 2019</w:t>
      </w:r>
      <w:r w:rsidR="002E73FA" w:rsidRPr="00A32339">
        <w:rPr>
          <w:b/>
        </w:rPr>
        <w:t>;</w:t>
      </w:r>
    </w:p>
    <w:p w:rsidR="004A009A" w:rsidRDefault="007D24AF" w:rsidP="00E24E07">
      <w:pPr>
        <w:spacing w:after="0" w:line="360" w:lineRule="auto"/>
        <w:jc w:val="both"/>
      </w:pPr>
      <w:r>
        <w:t>Pan Przewodniczący odczytał treść proj</w:t>
      </w:r>
      <w:r w:rsidR="00765D18">
        <w:t xml:space="preserve">ektu uchwały i </w:t>
      </w:r>
      <w:r w:rsidR="004A009A">
        <w:t>podkreślił, że był on omawiany na posiedzeniu wspólnym Komisji Rady Gminy i uzyskał pozytywną opinię.</w:t>
      </w:r>
    </w:p>
    <w:p w:rsidR="002E73FA" w:rsidRPr="00A32339" w:rsidRDefault="007D24AF" w:rsidP="00E24E07">
      <w:pPr>
        <w:spacing w:after="0" w:line="360" w:lineRule="auto"/>
        <w:jc w:val="both"/>
      </w:pPr>
      <w:r>
        <w:t>P</w:t>
      </w:r>
      <w:r w:rsidR="004A009A">
        <w:t>rzy braku</w:t>
      </w:r>
      <w:r>
        <w:t xml:space="preserve"> </w:t>
      </w:r>
      <w:r w:rsidR="002E73FA" w:rsidRPr="00A32339">
        <w:t>zapytań Pan Przewodniczący</w:t>
      </w:r>
      <w:r w:rsidR="004F3682">
        <w:t xml:space="preserve"> zamknął dyskusję i</w:t>
      </w:r>
      <w:r w:rsidR="002E73FA" w:rsidRPr="00A32339">
        <w:t xml:space="preserve"> poddał projekt uchwały pod głosowanie.</w:t>
      </w:r>
    </w:p>
    <w:p w:rsidR="002E73FA" w:rsidRPr="00A32339" w:rsidRDefault="00E24E07" w:rsidP="00E24E07">
      <w:pPr>
        <w:spacing w:after="0" w:line="360" w:lineRule="auto"/>
        <w:jc w:val="both"/>
        <w:rPr>
          <w:b/>
        </w:rPr>
      </w:pPr>
      <w:r w:rsidRPr="00A32339">
        <w:rPr>
          <w:b/>
        </w:rPr>
        <w:t>Ra</w:t>
      </w:r>
      <w:r w:rsidR="004A009A">
        <w:rPr>
          <w:b/>
        </w:rPr>
        <w:t>da Gminy w wyniku głosowania 15</w:t>
      </w:r>
      <w:r w:rsidR="008E467C">
        <w:rPr>
          <w:b/>
        </w:rPr>
        <w:t xml:space="preserve"> </w:t>
      </w:r>
      <w:r w:rsidRPr="00A32339">
        <w:rPr>
          <w:b/>
        </w:rPr>
        <w:t>głos</w:t>
      </w:r>
      <w:r w:rsidR="004A009A">
        <w:rPr>
          <w:b/>
        </w:rPr>
        <w:t>ami</w:t>
      </w:r>
      <w:r w:rsidRPr="00A32339">
        <w:rPr>
          <w:b/>
        </w:rPr>
        <w:t xml:space="preserve"> podjęła uchwałę.</w:t>
      </w:r>
      <w:r w:rsidR="002E73FA" w:rsidRPr="00A32339">
        <w:rPr>
          <w:b/>
        </w:rPr>
        <w:t xml:space="preserve"> </w:t>
      </w:r>
    </w:p>
    <w:p w:rsidR="003F4391" w:rsidRDefault="00E24E07" w:rsidP="00394C24">
      <w:pPr>
        <w:spacing w:after="0" w:line="360" w:lineRule="auto"/>
        <w:jc w:val="both"/>
      </w:pPr>
      <w:r>
        <w:t>(</w:t>
      </w:r>
      <w:r w:rsidR="002E73FA" w:rsidRPr="00A32339">
        <w:t>uchwała</w:t>
      </w:r>
      <w:r w:rsidR="004A009A">
        <w:t xml:space="preserve"> wraz z wynikami głosowania</w:t>
      </w:r>
      <w:r w:rsidR="002E73FA" w:rsidRPr="00A32339">
        <w:t xml:space="preserve"> stanowi załącznik do protokołu)</w:t>
      </w:r>
    </w:p>
    <w:p w:rsidR="004A009A" w:rsidRPr="00A32339" w:rsidRDefault="004A009A" w:rsidP="00394C24">
      <w:pPr>
        <w:spacing w:after="0" w:line="360" w:lineRule="auto"/>
        <w:jc w:val="both"/>
      </w:pPr>
    </w:p>
    <w:p w:rsidR="003F4391" w:rsidRPr="00A32339" w:rsidRDefault="004A009A" w:rsidP="00B32D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A009A">
        <w:rPr>
          <w:b/>
          <w:szCs w:val="24"/>
        </w:rPr>
        <w:t>Gminnego Programu Profilaktyki i Rozwiązywania Problemów Alkoholowych na rok 2019</w:t>
      </w:r>
      <w:r w:rsidR="003F4391" w:rsidRPr="00A32339">
        <w:rPr>
          <w:b/>
        </w:rPr>
        <w:t>;</w:t>
      </w:r>
    </w:p>
    <w:p w:rsidR="003F4391" w:rsidRPr="00A32339" w:rsidRDefault="003F4391" w:rsidP="00394C24">
      <w:pPr>
        <w:spacing w:after="0" w:line="360" w:lineRule="auto"/>
        <w:jc w:val="both"/>
      </w:pPr>
    </w:p>
    <w:p w:rsidR="004A009A" w:rsidRDefault="004A009A" w:rsidP="004A009A">
      <w:pPr>
        <w:spacing w:after="0" w:line="360" w:lineRule="auto"/>
        <w:jc w:val="both"/>
      </w:pPr>
      <w:r>
        <w:t>Pan Przewodniczący odczytał treść projektu uchwały i podkreślił, że był on omawiany na posiedzeniu wspólnym Komisji Rady Gminy i uzyskał pozytywną opinię.</w:t>
      </w:r>
    </w:p>
    <w:p w:rsidR="006E13AA" w:rsidRPr="00A32339" w:rsidRDefault="00724561" w:rsidP="00394C24">
      <w:pPr>
        <w:spacing w:after="0" w:line="360" w:lineRule="auto"/>
        <w:jc w:val="both"/>
      </w:pPr>
      <w:r>
        <w:t xml:space="preserve">Pan Przewodniczący </w:t>
      </w:r>
      <w:r w:rsidR="006E13AA" w:rsidRPr="00A32339">
        <w:t xml:space="preserve">zapytał </w:t>
      </w:r>
      <w:r>
        <w:t xml:space="preserve">czy są </w:t>
      </w:r>
      <w:r w:rsidR="006E13AA" w:rsidRPr="00A32339">
        <w:t xml:space="preserve"> jakieś pytania , uwagi do przedstawionego projektu uchwały? Nie było. </w:t>
      </w:r>
    </w:p>
    <w:p w:rsidR="006E13AA" w:rsidRPr="00A32339" w:rsidRDefault="00724561" w:rsidP="00394C24">
      <w:pPr>
        <w:spacing w:after="0" w:line="360" w:lineRule="auto"/>
        <w:jc w:val="both"/>
      </w:pPr>
      <w:r>
        <w:t>Przy braku</w:t>
      </w:r>
      <w:r w:rsidR="006E13AA" w:rsidRPr="00A32339">
        <w:t xml:space="preserve"> zapytań Pan Przewodniczący poddał projekt uchwały pod głosowanie.</w:t>
      </w:r>
    </w:p>
    <w:p w:rsidR="00A11165" w:rsidRPr="00A32339" w:rsidRDefault="00A11165" w:rsidP="00A11165">
      <w:pPr>
        <w:spacing w:after="0" w:line="360" w:lineRule="auto"/>
        <w:jc w:val="both"/>
        <w:rPr>
          <w:b/>
        </w:rPr>
      </w:pPr>
      <w:r w:rsidRPr="00A32339">
        <w:rPr>
          <w:b/>
        </w:rPr>
        <w:t>Ra</w:t>
      </w:r>
      <w:r w:rsidR="004A009A">
        <w:rPr>
          <w:b/>
        </w:rPr>
        <w:t>da Gminy w wyniku głosowania 15</w:t>
      </w:r>
      <w:r>
        <w:rPr>
          <w:b/>
        </w:rPr>
        <w:t xml:space="preserve"> </w:t>
      </w:r>
      <w:r w:rsidRPr="00A32339">
        <w:rPr>
          <w:b/>
        </w:rPr>
        <w:t>głos</w:t>
      </w:r>
      <w:r w:rsidR="004A009A">
        <w:rPr>
          <w:b/>
        </w:rPr>
        <w:t>ami za</w:t>
      </w:r>
      <w:r w:rsidRPr="00A32339">
        <w:rPr>
          <w:b/>
        </w:rPr>
        <w:t xml:space="preserve"> podjęła uchwałę. </w:t>
      </w:r>
    </w:p>
    <w:p w:rsidR="001B42CE" w:rsidRPr="00A32339" w:rsidRDefault="00A11165" w:rsidP="00A11165">
      <w:pPr>
        <w:spacing w:after="0" w:line="360" w:lineRule="auto"/>
        <w:jc w:val="both"/>
      </w:pPr>
      <w:r>
        <w:t>(</w:t>
      </w:r>
      <w:r w:rsidR="006E13AA" w:rsidRPr="00A32339">
        <w:t>uchwała</w:t>
      </w:r>
      <w:r w:rsidR="004A009A">
        <w:t xml:space="preserve"> wraz z wynikami głosowania</w:t>
      </w:r>
      <w:r w:rsidR="006E13AA" w:rsidRPr="00A32339">
        <w:t xml:space="preserve"> </w:t>
      </w:r>
      <w:r w:rsidR="003C7BCE">
        <w:t>stanowi załącznik do protokołu)</w:t>
      </w:r>
    </w:p>
    <w:p w:rsidR="00194318" w:rsidRDefault="00194318" w:rsidP="00394C24">
      <w:pPr>
        <w:spacing w:after="0" w:line="360" w:lineRule="auto"/>
        <w:jc w:val="both"/>
        <w:rPr>
          <w:b/>
        </w:rPr>
      </w:pPr>
    </w:p>
    <w:p w:rsidR="004A009A" w:rsidRPr="004A009A" w:rsidRDefault="004A009A" w:rsidP="004A00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A009A">
        <w:rPr>
          <w:b/>
          <w:szCs w:val="24"/>
        </w:rPr>
        <w:t>zawarcia porozumienia międzygminnego o powierzeniu Miastu Rzeszów zadań Gminy Majdan Królewski w zakresie porządku publicznego i bezpieczeństwa obywateli poprzez przyjmowanie osób w stanie nietrzeźwości do Izby Wytrzeźwień w Rzeszowie;</w:t>
      </w:r>
    </w:p>
    <w:p w:rsidR="004A009A" w:rsidRDefault="004A009A" w:rsidP="004A009A">
      <w:pPr>
        <w:spacing w:after="0" w:line="360" w:lineRule="auto"/>
        <w:jc w:val="both"/>
      </w:pPr>
      <w:r>
        <w:t>Pani Anna Trawińska - Wiceprzewodnicząca Rady Gminy odczytała projekt uchwały.</w:t>
      </w:r>
    </w:p>
    <w:p w:rsidR="004A009A" w:rsidRDefault="004A009A" w:rsidP="004A009A">
      <w:pPr>
        <w:spacing w:after="0" w:line="360" w:lineRule="auto"/>
        <w:jc w:val="both"/>
      </w:pPr>
      <w:r>
        <w:t>Pan Przewodniczący zapytał czy są jakieś pytania lub uwagi? Nie było.</w:t>
      </w:r>
    </w:p>
    <w:p w:rsidR="004A009A" w:rsidRDefault="004A009A" w:rsidP="004A009A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  <w:r w:rsidRPr="004A009A">
        <w:rPr>
          <w:b/>
        </w:rPr>
        <w:t>Rada Gminy w wyniku głosowania 15 głosami za podjęła uchwałę.</w:t>
      </w:r>
    </w:p>
    <w:p w:rsidR="004A009A" w:rsidRDefault="004A009A" w:rsidP="004A009A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4A009A" w:rsidRDefault="004A009A" w:rsidP="00394C24">
      <w:pPr>
        <w:spacing w:after="0" w:line="360" w:lineRule="auto"/>
        <w:jc w:val="both"/>
        <w:rPr>
          <w:b/>
        </w:rPr>
      </w:pPr>
    </w:p>
    <w:p w:rsidR="004A009A" w:rsidRPr="004A009A" w:rsidRDefault="004A009A" w:rsidP="004A00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A009A">
        <w:rPr>
          <w:b/>
          <w:szCs w:val="24"/>
        </w:rPr>
        <w:t>sprzedaży nieruchomości gruntowej położonej w Komorowie;</w:t>
      </w:r>
    </w:p>
    <w:p w:rsidR="004A009A" w:rsidRDefault="004A009A" w:rsidP="004A009A">
      <w:pPr>
        <w:spacing w:after="0" w:line="360" w:lineRule="auto"/>
        <w:jc w:val="both"/>
      </w:pPr>
      <w:r>
        <w:t>Pani Anna Trawińska - Wiceprzewodnicząca Rady Gminy odczytała projekt uchwały.</w:t>
      </w:r>
    </w:p>
    <w:p w:rsidR="004A009A" w:rsidRDefault="004A009A" w:rsidP="004A009A">
      <w:pPr>
        <w:spacing w:after="0" w:line="360" w:lineRule="auto"/>
        <w:jc w:val="both"/>
      </w:pPr>
      <w:r>
        <w:t>Pan Przewodniczący podkreślił, że był on omawiany na posiedzeniu wspólnym Komisji Rady Gminy i uzyskał pozytywną opinię.</w:t>
      </w:r>
    </w:p>
    <w:p w:rsidR="004A009A" w:rsidRDefault="004A009A" w:rsidP="004A009A">
      <w:pPr>
        <w:spacing w:after="0" w:line="360" w:lineRule="auto"/>
        <w:jc w:val="both"/>
      </w:pPr>
      <w:r>
        <w:t>Pan Przewodniczący zapytał czy są jakieś pytania lub uwagi? Nie było.</w:t>
      </w:r>
    </w:p>
    <w:p w:rsidR="004A009A" w:rsidRDefault="004A009A" w:rsidP="004A009A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  <w:r w:rsidRPr="004A009A">
        <w:rPr>
          <w:b/>
        </w:rPr>
        <w:t xml:space="preserve">Rada Gminy w wyniku głosowania </w:t>
      </w:r>
      <w:r>
        <w:rPr>
          <w:b/>
        </w:rPr>
        <w:t>14</w:t>
      </w:r>
      <w:r w:rsidRPr="004A009A">
        <w:rPr>
          <w:b/>
        </w:rPr>
        <w:t xml:space="preserve"> głosami za </w:t>
      </w:r>
      <w:r>
        <w:rPr>
          <w:b/>
        </w:rPr>
        <w:t xml:space="preserve">przy 1 wstrzymującym się </w:t>
      </w:r>
      <w:r w:rsidRPr="004A009A">
        <w:rPr>
          <w:b/>
        </w:rPr>
        <w:t>podjęła uchwałę.</w:t>
      </w:r>
    </w:p>
    <w:p w:rsidR="004A009A" w:rsidRDefault="004A009A" w:rsidP="004A009A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4A009A" w:rsidRDefault="004A009A" w:rsidP="00394C24">
      <w:pPr>
        <w:spacing w:after="0" w:line="360" w:lineRule="auto"/>
        <w:jc w:val="both"/>
        <w:rPr>
          <w:b/>
        </w:rPr>
      </w:pPr>
    </w:p>
    <w:p w:rsidR="004A009A" w:rsidRPr="00CB553F" w:rsidRDefault="00CB553F" w:rsidP="004A00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</w:rPr>
      </w:pPr>
      <w:r w:rsidRPr="00CB553F">
        <w:rPr>
          <w:rFonts w:cstheme="minorHAnsi"/>
          <w:b/>
          <w:sz w:val="24"/>
          <w:szCs w:val="24"/>
        </w:rPr>
        <w:t>zmiany uchwały Nr XV.117.2016 Rady Gminy Majdan Królewski z dnia 14 czerwca 2016 r. w sprawie zarządzenia poboru opłaty za gospodarowanie odpadami komunalnymi w drodze inkasa oraz wyznaczenia inkasentów i określenia wysokości wynagrodzenia za inkaso</w:t>
      </w:r>
      <w:r>
        <w:rPr>
          <w:rFonts w:cstheme="minorHAnsi"/>
          <w:b/>
          <w:sz w:val="24"/>
          <w:szCs w:val="24"/>
        </w:rPr>
        <w:t>;</w:t>
      </w:r>
    </w:p>
    <w:p w:rsidR="004A009A" w:rsidRDefault="004A009A" w:rsidP="004A009A">
      <w:pPr>
        <w:spacing w:after="0" w:line="360" w:lineRule="auto"/>
        <w:jc w:val="both"/>
      </w:pPr>
      <w:r>
        <w:t>Pan Przewodniczący odczytał treść proj</w:t>
      </w:r>
      <w:r w:rsidR="005C336F">
        <w:t>ektu uchwały.</w:t>
      </w:r>
    </w:p>
    <w:p w:rsidR="004A009A" w:rsidRPr="00A32339" w:rsidRDefault="004A009A" w:rsidP="004A009A">
      <w:pPr>
        <w:spacing w:after="0" w:line="360" w:lineRule="auto"/>
        <w:jc w:val="both"/>
      </w:pPr>
      <w:r>
        <w:t xml:space="preserve">Pan Przewodniczący </w:t>
      </w:r>
      <w:r w:rsidRPr="00A32339">
        <w:t xml:space="preserve">zapytał </w:t>
      </w:r>
      <w:r>
        <w:t xml:space="preserve">czy są </w:t>
      </w:r>
      <w:r w:rsidR="005C336F">
        <w:t xml:space="preserve"> jakieś pytania</w:t>
      </w:r>
      <w:r w:rsidRPr="00A32339">
        <w:t xml:space="preserve">, uwagi do przedstawionego projektu uchwały? Nie było. </w:t>
      </w:r>
    </w:p>
    <w:p w:rsidR="004A009A" w:rsidRPr="00A32339" w:rsidRDefault="004A009A" w:rsidP="004A009A">
      <w:pPr>
        <w:spacing w:after="0" w:line="360" w:lineRule="auto"/>
        <w:jc w:val="both"/>
      </w:pPr>
      <w:r>
        <w:t>Przy braku</w:t>
      </w:r>
      <w:r w:rsidRPr="00A32339">
        <w:t xml:space="preserve"> zapytań Pan Przewodniczący poddał projekt uchwały pod głosowanie.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  <w:r w:rsidRPr="004A009A">
        <w:rPr>
          <w:b/>
        </w:rPr>
        <w:t>Ra</w:t>
      </w:r>
      <w:r w:rsidR="005C336F">
        <w:rPr>
          <w:b/>
        </w:rPr>
        <w:t>da Gminy w wyniku głosowania 13</w:t>
      </w:r>
      <w:r w:rsidRPr="004A009A">
        <w:rPr>
          <w:b/>
        </w:rPr>
        <w:t xml:space="preserve"> głosami za </w:t>
      </w:r>
      <w:r w:rsidR="005C336F">
        <w:rPr>
          <w:b/>
        </w:rPr>
        <w:t xml:space="preserve">przy 2 wstrzymujących się </w:t>
      </w:r>
      <w:r w:rsidRPr="004A009A">
        <w:rPr>
          <w:b/>
        </w:rPr>
        <w:t xml:space="preserve">podjęła uchwałę. </w:t>
      </w:r>
    </w:p>
    <w:p w:rsidR="004A009A" w:rsidRPr="00A32339" w:rsidRDefault="004A009A" w:rsidP="004A009A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4A009A" w:rsidRPr="004A009A" w:rsidRDefault="004A009A" w:rsidP="004A009A">
      <w:pPr>
        <w:spacing w:after="0" w:line="360" w:lineRule="auto"/>
        <w:jc w:val="both"/>
        <w:rPr>
          <w:b/>
        </w:rPr>
      </w:pPr>
    </w:p>
    <w:p w:rsidR="004A009A" w:rsidRPr="005C336F" w:rsidRDefault="005C336F" w:rsidP="005C33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C336F">
        <w:rPr>
          <w:b/>
          <w:szCs w:val="24"/>
        </w:rPr>
        <w:t>wyboru metody ustalania opłaty za gospodarowanie odpadami komunalnymi oraz ustalenia stawki tej opłaty na terenie Gminy Majdan Królewski;</w:t>
      </w:r>
    </w:p>
    <w:p w:rsidR="005C336F" w:rsidRDefault="005C336F" w:rsidP="005C336F">
      <w:pPr>
        <w:spacing w:after="0" w:line="360" w:lineRule="auto"/>
        <w:jc w:val="both"/>
      </w:pPr>
      <w:r>
        <w:t xml:space="preserve">Pan Przewodniczący odczytał treść projektu uchwały. </w:t>
      </w:r>
    </w:p>
    <w:p w:rsidR="005C336F" w:rsidRDefault="005C336F" w:rsidP="005C336F">
      <w:pPr>
        <w:spacing w:after="0" w:line="360" w:lineRule="auto"/>
        <w:jc w:val="both"/>
      </w:pPr>
      <w:r>
        <w:t xml:space="preserve">Pan Przewodniczący otworzył dyskusję i </w:t>
      </w:r>
      <w:r w:rsidRPr="00A32339">
        <w:t xml:space="preserve">zapytał </w:t>
      </w:r>
      <w:r>
        <w:t>czy są  jakieś pytania</w:t>
      </w:r>
      <w:r w:rsidRPr="00A32339">
        <w:t>, uwagi do przedstawion</w:t>
      </w:r>
      <w:r>
        <w:t xml:space="preserve">ego projektu uchwały? </w:t>
      </w:r>
    </w:p>
    <w:p w:rsidR="005C336F" w:rsidRDefault="005C336F" w:rsidP="005C336F">
      <w:pPr>
        <w:spacing w:after="0" w:line="360" w:lineRule="auto"/>
        <w:jc w:val="both"/>
      </w:pPr>
      <w:r>
        <w:t xml:space="preserve">Głos zabrał Pan Henryk Hałka – sołtys sołectwa Huta Komorowska, który zapytał </w:t>
      </w:r>
      <w:r w:rsidR="00E96421">
        <w:t>Czy mieszkańcy płacą też za to co firma zbiera od instytucji gminnych takich jak szkoły, urząd, cmentarz, czy to jest jakoś inaczej liczone?</w:t>
      </w:r>
    </w:p>
    <w:p w:rsidR="00E96421" w:rsidRPr="00A32339" w:rsidRDefault="00E96421" w:rsidP="005C336F">
      <w:pPr>
        <w:spacing w:after="0" w:line="360" w:lineRule="auto"/>
        <w:jc w:val="both"/>
      </w:pPr>
      <w:r>
        <w:t xml:space="preserve">Odpowiedzi udzieliła Pani Janina Wójtowicz – Z-ca Wójta Gminy, która wyjaśniła, że opłaty zbierane od mieszkańców pokrywają koszty firmy wywozowej i koszty systemu (PSZOK, inkaso sołtysów za zbieranie opłat, obsługę administracyjną). Jeśli chodzi o wszystkie jednostki podległe gminie to mają one zawarte osobne umowy na odbieranie odpadów i nie może być tak żeby z opłat zbieranych od mieszkańców pokrywać koszty wywozu odpadów z tych obiektów. Jeśli chodzi o mieszkańców prowadzących działalność gospodarczą to mają oni obowiązek zawrzeć osobne umowy z firmą. </w:t>
      </w:r>
    </w:p>
    <w:p w:rsidR="005C336F" w:rsidRPr="00A32339" w:rsidRDefault="005C336F" w:rsidP="005C336F">
      <w:pPr>
        <w:spacing w:after="0" w:line="360" w:lineRule="auto"/>
        <w:jc w:val="both"/>
      </w:pPr>
      <w:r>
        <w:t>Przy braku</w:t>
      </w:r>
      <w:r w:rsidR="005B4052">
        <w:t xml:space="preserve"> dalszych</w:t>
      </w:r>
      <w:r w:rsidRPr="00A32339">
        <w:t xml:space="preserve"> zapytań Pan Przewodniczący poddał projekt uchwały pod głosowanie.</w:t>
      </w:r>
    </w:p>
    <w:p w:rsidR="005C336F" w:rsidRPr="005C336F" w:rsidRDefault="005C336F" w:rsidP="005C336F">
      <w:pPr>
        <w:spacing w:after="0" w:line="360" w:lineRule="auto"/>
        <w:jc w:val="both"/>
        <w:rPr>
          <w:b/>
        </w:rPr>
      </w:pPr>
      <w:r w:rsidRPr="005C336F">
        <w:rPr>
          <w:b/>
        </w:rPr>
        <w:t>Ra</w:t>
      </w:r>
      <w:r w:rsidR="005B4052">
        <w:rPr>
          <w:b/>
        </w:rPr>
        <w:t>da Gminy w wyniku głosowania 12</w:t>
      </w:r>
      <w:r w:rsidRPr="005C336F">
        <w:rPr>
          <w:b/>
        </w:rPr>
        <w:t xml:space="preserve"> głosami za</w:t>
      </w:r>
      <w:r w:rsidR="005B4052">
        <w:rPr>
          <w:b/>
        </w:rPr>
        <w:t xml:space="preserve"> przy 3 wstrzymujących się</w:t>
      </w:r>
      <w:r w:rsidRPr="005C336F">
        <w:rPr>
          <w:b/>
        </w:rPr>
        <w:t xml:space="preserve"> podjęła uchwałę. </w:t>
      </w:r>
    </w:p>
    <w:p w:rsidR="005C336F" w:rsidRPr="00A32339" w:rsidRDefault="005C336F" w:rsidP="005C336F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5C336F" w:rsidRDefault="005C336F" w:rsidP="00394C24">
      <w:pPr>
        <w:spacing w:after="0" w:line="360" w:lineRule="auto"/>
        <w:jc w:val="both"/>
        <w:rPr>
          <w:b/>
        </w:rPr>
      </w:pPr>
    </w:p>
    <w:p w:rsidR="005C336F" w:rsidRPr="005C336F" w:rsidRDefault="005C336F" w:rsidP="005C33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C336F">
        <w:rPr>
          <w:b/>
          <w:szCs w:val="24"/>
        </w:rPr>
        <w:t xml:space="preserve">określenia szczegółowych zasad, sposobu i trybu umarzania, odraczania terminu spłaty lub rozkładania na raty należności pieniężnych mających charakter cywilnoprawny przypadających Gminie Majdan Królewski i jej jednostkom organizacyjnym, warunki </w:t>
      </w:r>
      <w:r w:rsidRPr="005C336F">
        <w:rPr>
          <w:b/>
          <w:szCs w:val="24"/>
        </w:rPr>
        <w:lastRenderedPageBreak/>
        <w:t>dopuszczalności pomocy publicznej w przypadkach, w których ulga ta stanowić będzie pomoc publiczną oraz wskazania organów i osób uprawnionych do udzielania ulg;</w:t>
      </w:r>
    </w:p>
    <w:p w:rsidR="005B4052" w:rsidRDefault="005B4052" w:rsidP="005B4052">
      <w:pPr>
        <w:spacing w:after="0" w:line="360" w:lineRule="auto"/>
        <w:jc w:val="both"/>
      </w:pPr>
      <w:r>
        <w:t>Pan Przewodniczący odczytał treść projektu uchwały i podkreślił, że był on omawiany na posiedzeniu wspólnym Komisji Rady Gminy i uzyskał pozytywną opinię.</w:t>
      </w:r>
    </w:p>
    <w:p w:rsidR="005B4052" w:rsidRPr="00A32339" w:rsidRDefault="005B4052" w:rsidP="005B4052">
      <w:pPr>
        <w:spacing w:after="0" w:line="360" w:lineRule="auto"/>
        <w:jc w:val="both"/>
      </w:pPr>
      <w:r>
        <w:t xml:space="preserve">Pan Przewodniczący </w:t>
      </w:r>
      <w:r w:rsidRPr="00A32339">
        <w:t xml:space="preserve">zapytał </w:t>
      </w:r>
      <w:r>
        <w:t xml:space="preserve">czy są </w:t>
      </w:r>
      <w:r w:rsidRPr="00A32339">
        <w:t xml:space="preserve"> jakieś pytania , uwagi do przedstawionego projektu uchwały? Nie było. </w:t>
      </w:r>
    </w:p>
    <w:p w:rsidR="005B4052" w:rsidRPr="00A32339" w:rsidRDefault="005B4052" w:rsidP="005B4052">
      <w:pPr>
        <w:spacing w:after="0" w:line="360" w:lineRule="auto"/>
        <w:jc w:val="both"/>
      </w:pPr>
      <w:r>
        <w:t>Przy braku</w:t>
      </w:r>
      <w:r w:rsidRPr="00A32339">
        <w:t xml:space="preserve"> zapytań Pan Przewodniczący poddał projekt uchwały pod głosowanie.</w:t>
      </w:r>
    </w:p>
    <w:p w:rsidR="005B4052" w:rsidRPr="005B4052" w:rsidRDefault="005B4052" w:rsidP="005B4052">
      <w:pPr>
        <w:spacing w:after="0" w:line="360" w:lineRule="auto"/>
        <w:jc w:val="both"/>
        <w:rPr>
          <w:b/>
        </w:rPr>
      </w:pPr>
      <w:r w:rsidRPr="005B4052">
        <w:rPr>
          <w:b/>
        </w:rPr>
        <w:t xml:space="preserve">Rada Gminy w wyniku głosowania 15 głosami za podjęła uchwałę. </w:t>
      </w:r>
    </w:p>
    <w:p w:rsidR="005B4052" w:rsidRPr="00A32339" w:rsidRDefault="005B4052" w:rsidP="005B4052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5C336F" w:rsidRDefault="005C336F" w:rsidP="00394C24">
      <w:pPr>
        <w:spacing w:after="0" w:line="360" w:lineRule="auto"/>
        <w:jc w:val="both"/>
        <w:rPr>
          <w:b/>
        </w:rPr>
      </w:pPr>
    </w:p>
    <w:p w:rsidR="00433915" w:rsidRDefault="00433915" w:rsidP="00433915">
      <w:pPr>
        <w:numPr>
          <w:ilvl w:val="0"/>
          <w:numId w:val="10"/>
        </w:numPr>
        <w:spacing w:after="0" w:line="240" w:lineRule="auto"/>
        <w:jc w:val="both"/>
        <w:rPr>
          <w:b/>
          <w:szCs w:val="24"/>
        </w:rPr>
      </w:pPr>
      <w:r w:rsidRPr="00433915">
        <w:rPr>
          <w:b/>
          <w:szCs w:val="24"/>
        </w:rPr>
        <w:t>zaciągnięcia zobowiązania wykraczającego poza rok budżetowy;</w:t>
      </w:r>
    </w:p>
    <w:p w:rsidR="005B4052" w:rsidRDefault="005B4052" w:rsidP="005B4052">
      <w:pPr>
        <w:spacing w:after="0" w:line="360" w:lineRule="auto"/>
        <w:jc w:val="both"/>
      </w:pPr>
      <w:r>
        <w:t>Pani Anna Trawińska - Wiceprzewodnicząca Rady Gminy odczytała projekt uchwały.</w:t>
      </w:r>
    </w:p>
    <w:p w:rsidR="005B4052" w:rsidRDefault="005B4052" w:rsidP="005B4052">
      <w:pPr>
        <w:spacing w:after="0" w:line="360" w:lineRule="auto"/>
        <w:jc w:val="both"/>
      </w:pPr>
      <w:r>
        <w:t>Pan Przewodniczący zapytał czy są jakieś pytania lub uwagi</w:t>
      </w:r>
      <w:r w:rsidR="00166A0F">
        <w:t xml:space="preserve">? </w:t>
      </w:r>
    </w:p>
    <w:p w:rsidR="00166A0F" w:rsidRDefault="00166A0F" w:rsidP="005B4052">
      <w:pPr>
        <w:spacing w:after="0" w:line="360" w:lineRule="auto"/>
        <w:jc w:val="both"/>
      </w:pPr>
      <w:r>
        <w:t>Gos zabrała Pani Małgorzata Letniowska – Skarbnik Gminy, która poprosiła aby dokonać korekty w §1 pkt 1 w zakresie zobowiązania dotyczącego gazu z kwoty 285 </w:t>
      </w:r>
      <w:r w:rsidR="00002C49">
        <w:t>2</w:t>
      </w:r>
      <w:r>
        <w:t xml:space="preserve">20,00 zł na kwotę 321 416,00 zł. </w:t>
      </w:r>
      <w:r w:rsidR="00002C49">
        <w:t xml:space="preserve">Kwota 285 220,00 zł to wartość szacunkowa, natomiast w wyniku postępowania przetargowego i obowiązku podpisania umowy to będzie kwota 321 416,00 zł. </w:t>
      </w:r>
    </w:p>
    <w:p w:rsidR="005B4052" w:rsidRDefault="005B4052" w:rsidP="005B4052">
      <w:pPr>
        <w:spacing w:after="0" w:line="360" w:lineRule="auto"/>
        <w:jc w:val="both"/>
      </w:pPr>
      <w:r>
        <w:t>Pan Przewodniczący zamknął dyskusję i poddał projekt uchwały</w:t>
      </w:r>
      <w:r w:rsidR="00002C49">
        <w:t xml:space="preserve"> uwzględniający zmianę</w:t>
      </w:r>
      <w:r>
        <w:t xml:space="preserve"> pod głosowanie. </w:t>
      </w:r>
    </w:p>
    <w:p w:rsidR="005B4052" w:rsidRPr="005B4052" w:rsidRDefault="005B4052" w:rsidP="005B4052">
      <w:pPr>
        <w:spacing w:after="0" w:line="360" w:lineRule="auto"/>
        <w:jc w:val="both"/>
        <w:rPr>
          <w:b/>
        </w:rPr>
      </w:pPr>
      <w:r w:rsidRPr="005B4052">
        <w:rPr>
          <w:b/>
        </w:rPr>
        <w:t xml:space="preserve">Rada Gminy w wyniku głosowania 15 głosami za podjęła uchwałę. </w:t>
      </w:r>
    </w:p>
    <w:p w:rsidR="00433915" w:rsidRPr="005B4052" w:rsidRDefault="005B4052" w:rsidP="005B4052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433915" w:rsidRPr="00433915" w:rsidRDefault="00433915" w:rsidP="00433915">
      <w:pPr>
        <w:spacing w:after="0" w:line="240" w:lineRule="auto"/>
        <w:ind w:left="786"/>
        <w:jc w:val="both"/>
        <w:rPr>
          <w:b/>
          <w:szCs w:val="24"/>
        </w:rPr>
      </w:pPr>
    </w:p>
    <w:p w:rsidR="00433915" w:rsidRDefault="00433915" w:rsidP="00433915">
      <w:pPr>
        <w:numPr>
          <w:ilvl w:val="0"/>
          <w:numId w:val="10"/>
        </w:numPr>
        <w:spacing w:after="0" w:line="240" w:lineRule="auto"/>
        <w:jc w:val="both"/>
        <w:rPr>
          <w:b/>
          <w:szCs w:val="24"/>
        </w:rPr>
      </w:pPr>
      <w:r w:rsidRPr="00433915">
        <w:rPr>
          <w:b/>
          <w:szCs w:val="24"/>
        </w:rPr>
        <w:t>ustalenia wydatków budżetu Gminy Majdan Królewski, które nie wygasają z upływem roku budżetowego 2018;</w:t>
      </w:r>
    </w:p>
    <w:p w:rsidR="00002C49" w:rsidRDefault="00002C49" w:rsidP="00002C49">
      <w:pPr>
        <w:spacing w:after="0" w:line="360" w:lineRule="auto"/>
        <w:jc w:val="both"/>
      </w:pPr>
      <w:r>
        <w:t>Pan Przewodniczący odczytał treść projektu uchwały i podkreślił, że był on omawiany na posiedzeniu wspólnym Komisji Rady Gminy i uzyskał pozytywną opinię.</w:t>
      </w:r>
    </w:p>
    <w:p w:rsidR="00002C49" w:rsidRPr="00A32339" w:rsidRDefault="00002C49" w:rsidP="00002C49">
      <w:pPr>
        <w:spacing w:after="0" w:line="360" w:lineRule="auto"/>
        <w:jc w:val="both"/>
      </w:pPr>
      <w:r>
        <w:t xml:space="preserve">Pan Przewodniczący </w:t>
      </w:r>
      <w:r w:rsidRPr="00A32339">
        <w:t xml:space="preserve">zapytał </w:t>
      </w:r>
      <w:r>
        <w:t xml:space="preserve">czy są </w:t>
      </w:r>
      <w:r w:rsidRPr="00A32339">
        <w:t xml:space="preserve"> jakieś pytania , uwagi do przedstawionego projektu uchwały? Nie było. </w:t>
      </w:r>
    </w:p>
    <w:p w:rsidR="00002C49" w:rsidRPr="00A32339" w:rsidRDefault="00002C49" w:rsidP="00002C49">
      <w:pPr>
        <w:spacing w:after="0" w:line="360" w:lineRule="auto"/>
        <w:jc w:val="both"/>
      </w:pPr>
      <w:r>
        <w:t>Przy braku</w:t>
      </w:r>
      <w:r w:rsidRPr="00A32339">
        <w:t xml:space="preserve"> zapytań Pan Przewodniczący poddał projekt uchwały pod głosowanie.</w:t>
      </w:r>
    </w:p>
    <w:p w:rsidR="00002C49" w:rsidRPr="00002C49" w:rsidRDefault="00002C49" w:rsidP="00002C49">
      <w:pPr>
        <w:spacing w:after="0" w:line="360" w:lineRule="auto"/>
        <w:jc w:val="both"/>
        <w:rPr>
          <w:b/>
        </w:rPr>
      </w:pPr>
      <w:r w:rsidRPr="00002C49">
        <w:rPr>
          <w:b/>
        </w:rPr>
        <w:t xml:space="preserve">Rada Gminy w wyniku głosowania 15 głosami za podjęła uchwałę. </w:t>
      </w:r>
    </w:p>
    <w:p w:rsidR="00002C49" w:rsidRPr="00A32339" w:rsidRDefault="00002C49" w:rsidP="00002C49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433915" w:rsidRDefault="00433915" w:rsidP="00433915">
      <w:pPr>
        <w:spacing w:after="0" w:line="240" w:lineRule="auto"/>
        <w:jc w:val="both"/>
        <w:rPr>
          <w:b/>
          <w:szCs w:val="24"/>
        </w:rPr>
      </w:pPr>
    </w:p>
    <w:p w:rsidR="00433915" w:rsidRPr="00433915" w:rsidRDefault="00433915" w:rsidP="00433915">
      <w:pPr>
        <w:spacing w:after="0" w:line="240" w:lineRule="auto"/>
        <w:ind w:left="786"/>
        <w:jc w:val="both"/>
        <w:rPr>
          <w:b/>
          <w:szCs w:val="24"/>
        </w:rPr>
      </w:pPr>
    </w:p>
    <w:p w:rsidR="00433915" w:rsidRDefault="00433915" w:rsidP="00433915">
      <w:pPr>
        <w:numPr>
          <w:ilvl w:val="0"/>
          <w:numId w:val="10"/>
        </w:numPr>
        <w:spacing w:after="0" w:line="240" w:lineRule="auto"/>
        <w:jc w:val="both"/>
        <w:rPr>
          <w:b/>
          <w:szCs w:val="24"/>
        </w:rPr>
      </w:pPr>
      <w:r w:rsidRPr="00433915">
        <w:rPr>
          <w:b/>
          <w:szCs w:val="24"/>
        </w:rPr>
        <w:t>zmian w wieloletniej prognozie finansowej Gminy Majdan Królewski;</w:t>
      </w:r>
    </w:p>
    <w:p w:rsidR="00721EEE" w:rsidRDefault="00721EEE" w:rsidP="00721EEE">
      <w:pPr>
        <w:spacing w:after="0" w:line="360" w:lineRule="auto"/>
        <w:jc w:val="both"/>
      </w:pPr>
      <w:r>
        <w:t>Pan Przewodniczący odczytał treść projektu uchwały.</w:t>
      </w:r>
    </w:p>
    <w:p w:rsidR="00721EEE" w:rsidRPr="00A32339" w:rsidRDefault="00721EEE" w:rsidP="00721EEE">
      <w:pPr>
        <w:spacing w:after="0" w:line="360" w:lineRule="auto"/>
        <w:jc w:val="both"/>
      </w:pPr>
      <w:r>
        <w:t xml:space="preserve">Pan Przewodniczący </w:t>
      </w:r>
      <w:r w:rsidRPr="00A32339">
        <w:t xml:space="preserve">zapytał </w:t>
      </w:r>
      <w:r>
        <w:t xml:space="preserve">czy są </w:t>
      </w:r>
      <w:r w:rsidRPr="00A32339">
        <w:t xml:space="preserve"> jakieś pytania , uwagi do przedstawionego projektu uchwały? Nie było. </w:t>
      </w:r>
    </w:p>
    <w:p w:rsidR="00721EEE" w:rsidRPr="00A32339" w:rsidRDefault="00721EEE" w:rsidP="00721EEE">
      <w:pPr>
        <w:spacing w:after="0" w:line="360" w:lineRule="auto"/>
        <w:jc w:val="both"/>
      </w:pPr>
      <w:r>
        <w:lastRenderedPageBreak/>
        <w:t>Przy braku</w:t>
      </w:r>
      <w:r w:rsidRPr="00A32339">
        <w:t xml:space="preserve"> zapytań Pan Przewodniczący poddał projekt uchwały pod głosowanie.</w:t>
      </w:r>
    </w:p>
    <w:p w:rsidR="00721EEE" w:rsidRPr="00721EEE" w:rsidRDefault="00721EEE" w:rsidP="00721EEE">
      <w:pPr>
        <w:spacing w:after="0" w:line="360" w:lineRule="auto"/>
        <w:jc w:val="both"/>
        <w:rPr>
          <w:b/>
        </w:rPr>
      </w:pPr>
      <w:r w:rsidRPr="00721EEE">
        <w:rPr>
          <w:b/>
        </w:rPr>
        <w:t xml:space="preserve">Rada Gminy w wyniku głosowania 15 głosami za podjęła uchwałę. </w:t>
      </w:r>
    </w:p>
    <w:p w:rsidR="00721EEE" w:rsidRPr="00A32339" w:rsidRDefault="00721EEE" w:rsidP="00721EEE">
      <w:pPr>
        <w:spacing w:after="0" w:line="360" w:lineRule="auto"/>
        <w:jc w:val="both"/>
      </w:pPr>
      <w:r>
        <w:t>(</w:t>
      </w:r>
      <w:r w:rsidRPr="00A32339">
        <w:t>uchwała</w:t>
      </w:r>
      <w:r>
        <w:t xml:space="preserve"> wraz z wynikami głosowania</w:t>
      </w:r>
      <w:r w:rsidRPr="00A32339">
        <w:t xml:space="preserve"> </w:t>
      </w:r>
      <w:r>
        <w:t>stanowi załącznik do protokołu)</w:t>
      </w:r>
    </w:p>
    <w:p w:rsidR="00433915" w:rsidRPr="00433915" w:rsidRDefault="00433915" w:rsidP="00433915">
      <w:pPr>
        <w:spacing w:after="0" w:line="240" w:lineRule="auto"/>
        <w:jc w:val="both"/>
        <w:rPr>
          <w:b/>
          <w:szCs w:val="24"/>
        </w:rPr>
      </w:pPr>
    </w:p>
    <w:p w:rsidR="00433915" w:rsidRPr="00433915" w:rsidRDefault="00433915" w:rsidP="00433915">
      <w:pPr>
        <w:spacing w:after="0" w:line="240" w:lineRule="auto"/>
        <w:ind w:left="786"/>
        <w:jc w:val="both"/>
        <w:rPr>
          <w:b/>
          <w:szCs w:val="24"/>
        </w:rPr>
      </w:pPr>
    </w:p>
    <w:p w:rsidR="00433915" w:rsidRPr="00433915" w:rsidRDefault="00433915" w:rsidP="00433915">
      <w:pPr>
        <w:numPr>
          <w:ilvl w:val="0"/>
          <w:numId w:val="10"/>
        </w:numPr>
        <w:spacing w:after="0" w:line="240" w:lineRule="auto"/>
        <w:jc w:val="both"/>
        <w:rPr>
          <w:b/>
          <w:szCs w:val="24"/>
        </w:rPr>
      </w:pPr>
      <w:r w:rsidRPr="00433915">
        <w:rPr>
          <w:b/>
          <w:szCs w:val="24"/>
        </w:rPr>
        <w:t>zmian w uchwale budżetowej na 2018 rok.</w:t>
      </w:r>
    </w:p>
    <w:p w:rsidR="00721EEE" w:rsidRDefault="00721EEE" w:rsidP="00721EEE">
      <w:pPr>
        <w:spacing w:after="0" w:line="360" w:lineRule="auto"/>
        <w:jc w:val="both"/>
      </w:pPr>
      <w:r>
        <w:t>Pan Przewodniczący odczytał treść projektu uchwały i podkreślił, że był on omawiany na posiedzeniu wspólnym Komisji Rady Gminy</w:t>
      </w:r>
      <w:r w:rsidR="00113034">
        <w:t xml:space="preserve"> </w:t>
      </w:r>
      <w:r>
        <w:t>.</w:t>
      </w:r>
    </w:p>
    <w:p w:rsidR="00721EEE" w:rsidRDefault="00721EEE" w:rsidP="00721EEE">
      <w:pPr>
        <w:spacing w:after="0" w:line="360" w:lineRule="auto"/>
        <w:jc w:val="both"/>
      </w:pPr>
      <w:r>
        <w:t>Pan Przewodniczący zapytał czy są jakieś pytania lub uwagi? Nie było.</w:t>
      </w:r>
    </w:p>
    <w:p w:rsidR="00721EEE" w:rsidRDefault="00721EEE" w:rsidP="00721EEE">
      <w:pPr>
        <w:spacing w:after="0" w:line="360" w:lineRule="auto"/>
        <w:jc w:val="both"/>
      </w:pPr>
      <w:r>
        <w:t xml:space="preserve">Pan Przewodniczący zamknął dyskusję i poddał projekt uchwały pod głosowanie. </w:t>
      </w:r>
    </w:p>
    <w:p w:rsidR="00721EEE" w:rsidRPr="00721EEE" w:rsidRDefault="00721EEE" w:rsidP="00721EEE">
      <w:pPr>
        <w:spacing w:after="0" w:line="360" w:lineRule="auto"/>
        <w:jc w:val="both"/>
        <w:rPr>
          <w:b/>
        </w:rPr>
      </w:pPr>
      <w:r w:rsidRPr="00721EEE">
        <w:rPr>
          <w:b/>
        </w:rPr>
        <w:t xml:space="preserve">Rada Gminy w wyniku głosowania </w:t>
      </w:r>
      <w:r w:rsidR="00113034">
        <w:rPr>
          <w:b/>
        </w:rPr>
        <w:t>15</w:t>
      </w:r>
      <w:r w:rsidRPr="00721EEE">
        <w:rPr>
          <w:b/>
        </w:rPr>
        <w:t xml:space="preserve"> głosami za podjęła uchwałę.</w:t>
      </w:r>
    </w:p>
    <w:p w:rsidR="00721EEE" w:rsidRDefault="00721EEE" w:rsidP="00721EEE">
      <w:pPr>
        <w:spacing w:after="0" w:line="360" w:lineRule="auto"/>
        <w:jc w:val="both"/>
      </w:pPr>
      <w:r>
        <w:t xml:space="preserve">(uchwała wraz z wynikami głosowania stanowi załącznik do protokołu). </w:t>
      </w:r>
    </w:p>
    <w:p w:rsidR="00433915" w:rsidRPr="00433915" w:rsidRDefault="00433915" w:rsidP="00433915">
      <w:pPr>
        <w:spacing w:after="0" w:line="360" w:lineRule="auto"/>
        <w:jc w:val="both"/>
        <w:rPr>
          <w:b/>
        </w:rPr>
      </w:pPr>
    </w:p>
    <w:p w:rsidR="005C336F" w:rsidRDefault="005C336F" w:rsidP="00394C24">
      <w:pPr>
        <w:spacing w:after="0" w:line="360" w:lineRule="auto"/>
        <w:jc w:val="both"/>
        <w:rPr>
          <w:b/>
        </w:rPr>
      </w:pPr>
    </w:p>
    <w:p w:rsidR="00194318" w:rsidRDefault="00113034" w:rsidP="00394C24">
      <w:pPr>
        <w:spacing w:after="0" w:line="360" w:lineRule="auto"/>
        <w:jc w:val="both"/>
        <w:rPr>
          <w:b/>
        </w:rPr>
      </w:pPr>
      <w:r>
        <w:rPr>
          <w:b/>
        </w:rPr>
        <w:t>Ad. 6</w:t>
      </w:r>
    </w:p>
    <w:p w:rsidR="00907372" w:rsidRPr="002D0A50" w:rsidRDefault="00907372" w:rsidP="00394C24">
      <w:pPr>
        <w:spacing w:after="0" w:line="360" w:lineRule="auto"/>
        <w:jc w:val="both"/>
        <w:rPr>
          <w:b/>
        </w:rPr>
      </w:pPr>
      <w:r w:rsidRPr="00A32339">
        <w:rPr>
          <w:b/>
        </w:rPr>
        <w:t>Interpelacje, wolne wnioski i zapytania.</w:t>
      </w:r>
    </w:p>
    <w:p w:rsidR="006A0A5E" w:rsidRPr="00A32339" w:rsidRDefault="006A0A5E" w:rsidP="00394C24">
      <w:pPr>
        <w:spacing w:after="0" w:line="360" w:lineRule="auto"/>
        <w:jc w:val="both"/>
      </w:pPr>
      <w:r w:rsidRPr="00A32339">
        <w:t>Pan Przew</w:t>
      </w:r>
      <w:r w:rsidR="001724A2">
        <w:t>odniczący zapytał czy są</w:t>
      </w:r>
      <w:r w:rsidRPr="00A32339">
        <w:t xml:space="preserve"> jakieś wnioski, zapytania. Nie było.</w:t>
      </w:r>
    </w:p>
    <w:p w:rsidR="006A0A5E" w:rsidRPr="00A32339" w:rsidRDefault="006A0A5E" w:rsidP="00394C24">
      <w:pPr>
        <w:spacing w:after="0" w:line="360" w:lineRule="auto"/>
        <w:jc w:val="both"/>
      </w:pPr>
    </w:p>
    <w:p w:rsidR="006A0A5E" w:rsidRPr="00A32339" w:rsidRDefault="006A0A5E" w:rsidP="00394C24">
      <w:pPr>
        <w:spacing w:after="0" w:line="360" w:lineRule="auto"/>
        <w:jc w:val="both"/>
      </w:pPr>
    </w:p>
    <w:p w:rsidR="00194318" w:rsidRDefault="00113034" w:rsidP="00194318">
      <w:pPr>
        <w:spacing w:after="0" w:line="360" w:lineRule="auto"/>
        <w:jc w:val="both"/>
        <w:rPr>
          <w:b/>
        </w:rPr>
      </w:pPr>
      <w:r>
        <w:rPr>
          <w:b/>
        </w:rPr>
        <w:t>Ad. 7</w:t>
      </w:r>
    </w:p>
    <w:p w:rsidR="006A0A5E" w:rsidRPr="00194318" w:rsidRDefault="006A0A5E" w:rsidP="00194318">
      <w:pPr>
        <w:spacing w:after="0" w:line="360" w:lineRule="auto"/>
        <w:jc w:val="both"/>
        <w:rPr>
          <w:b/>
        </w:rPr>
      </w:pPr>
      <w:r w:rsidRPr="00194318">
        <w:rPr>
          <w:b/>
        </w:rPr>
        <w:t>Zamknięcie obrad sesji.</w:t>
      </w:r>
    </w:p>
    <w:p w:rsidR="006A0A5E" w:rsidRDefault="006A0A5E" w:rsidP="00394C24">
      <w:pPr>
        <w:spacing w:after="0" w:line="360" w:lineRule="auto"/>
        <w:jc w:val="both"/>
      </w:pPr>
      <w:r w:rsidRPr="00A32339">
        <w:t>Pan Przewodniczący Rady Gminy poin</w:t>
      </w:r>
      <w:r w:rsidR="001724A2">
        <w:t>formował, że porządek obrad I</w:t>
      </w:r>
      <w:r w:rsidR="00765D18">
        <w:t>I</w:t>
      </w:r>
      <w:r w:rsidRPr="00A32339">
        <w:t xml:space="preserve"> sesji Rady Gminy został wyczerpany, po czym </w:t>
      </w:r>
      <w:r w:rsidR="001724A2">
        <w:t>dziękując  zamknął posiedzenie I</w:t>
      </w:r>
      <w:r w:rsidR="00765D18">
        <w:t>I</w:t>
      </w:r>
      <w:r w:rsidRPr="00A32339">
        <w:t xml:space="preserve"> sesji Rady Gminy Majdan Królewski. </w:t>
      </w:r>
    </w:p>
    <w:p w:rsidR="002D0A50" w:rsidRDefault="002D0A50" w:rsidP="00394C24">
      <w:pPr>
        <w:spacing w:after="0" w:line="360" w:lineRule="auto"/>
        <w:jc w:val="both"/>
      </w:pPr>
    </w:p>
    <w:p w:rsidR="002D0A50" w:rsidRDefault="002D0A50" w:rsidP="00394C24">
      <w:pPr>
        <w:spacing w:after="0" w:line="360" w:lineRule="auto"/>
        <w:jc w:val="both"/>
      </w:pPr>
    </w:p>
    <w:p w:rsidR="002D0A50" w:rsidRDefault="002D0A50" w:rsidP="00394C24">
      <w:pPr>
        <w:spacing w:after="0" w:line="360" w:lineRule="auto"/>
        <w:jc w:val="both"/>
      </w:pPr>
    </w:p>
    <w:p w:rsidR="002D0A50" w:rsidRDefault="002D0A50" w:rsidP="00394C24">
      <w:pPr>
        <w:spacing w:after="0" w:line="360" w:lineRule="auto"/>
        <w:jc w:val="both"/>
      </w:pPr>
      <w:r>
        <w:t>Protokołował:</w:t>
      </w:r>
    </w:p>
    <w:p w:rsidR="0017766B" w:rsidRPr="0017766B" w:rsidRDefault="002D0A50" w:rsidP="00491252">
      <w:pPr>
        <w:spacing w:after="0" w:line="360" w:lineRule="auto"/>
        <w:jc w:val="both"/>
      </w:pPr>
      <w:r>
        <w:t>Dorota Borawa</w:t>
      </w:r>
    </w:p>
    <w:p w:rsidR="006D34B4" w:rsidRDefault="006D34B4" w:rsidP="00491252">
      <w:pPr>
        <w:spacing w:after="0" w:line="360" w:lineRule="auto"/>
        <w:jc w:val="both"/>
      </w:pPr>
    </w:p>
    <w:p w:rsidR="006D34B4" w:rsidRDefault="006D34B4" w:rsidP="00491252">
      <w:pPr>
        <w:spacing w:after="0" w:line="360" w:lineRule="auto"/>
        <w:jc w:val="both"/>
      </w:pPr>
    </w:p>
    <w:p w:rsidR="006D34B4" w:rsidRDefault="006D34B4" w:rsidP="00491252">
      <w:pPr>
        <w:spacing w:after="0" w:line="360" w:lineRule="auto"/>
        <w:jc w:val="both"/>
      </w:pP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902610" w:rsidRDefault="00902610" w:rsidP="00B17837">
      <w:pPr>
        <w:spacing w:after="0"/>
      </w:pPr>
      <w:bookmarkStart w:id="0" w:name="_GoBack"/>
      <w:bookmarkEnd w:id="0"/>
    </w:p>
    <w:sectPr w:rsidR="009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05" w:rsidRDefault="00A87B05" w:rsidP="00E276A6">
      <w:pPr>
        <w:spacing w:after="0" w:line="240" w:lineRule="auto"/>
      </w:pPr>
      <w:r>
        <w:separator/>
      </w:r>
    </w:p>
  </w:endnote>
  <w:endnote w:type="continuationSeparator" w:id="0">
    <w:p w:rsidR="00A87B05" w:rsidRDefault="00A87B05" w:rsidP="00E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05" w:rsidRDefault="00A87B05" w:rsidP="00E276A6">
      <w:pPr>
        <w:spacing w:after="0" w:line="240" w:lineRule="auto"/>
      </w:pPr>
      <w:r>
        <w:separator/>
      </w:r>
    </w:p>
  </w:footnote>
  <w:footnote w:type="continuationSeparator" w:id="0">
    <w:p w:rsidR="00A87B05" w:rsidRDefault="00A87B05" w:rsidP="00E2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754"/>
    <w:multiLevelType w:val="hybridMultilevel"/>
    <w:tmpl w:val="B100C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A4A"/>
    <w:multiLevelType w:val="multilevel"/>
    <w:tmpl w:val="8B06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BE198C"/>
    <w:multiLevelType w:val="hybridMultilevel"/>
    <w:tmpl w:val="7C0C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92A"/>
    <w:multiLevelType w:val="hybridMultilevel"/>
    <w:tmpl w:val="C068C8C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19773B6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699"/>
    <w:multiLevelType w:val="hybridMultilevel"/>
    <w:tmpl w:val="53A8D552"/>
    <w:lvl w:ilvl="0" w:tplc="9E906B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C25432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845"/>
    <w:multiLevelType w:val="hybridMultilevel"/>
    <w:tmpl w:val="16E808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3D04"/>
    <w:multiLevelType w:val="hybridMultilevel"/>
    <w:tmpl w:val="E6140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26A"/>
    <w:multiLevelType w:val="hybridMultilevel"/>
    <w:tmpl w:val="885487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C0A73"/>
    <w:multiLevelType w:val="hybridMultilevel"/>
    <w:tmpl w:val="5360EDAA"/>
    <w:lvl w:ilvl="0" w:tplc="6F580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2E37"/>
    <w:multiLevelType w:val="hybridMultilevel"/>
    <w:tmpl w:val="FC3AEFDE"/>
    <w:lvl w:ilvl="0" w:tplc="B45E23B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645"/>
    <w:multiLevelType w:val="hybridMultilevel"/>
    <w:tmpl w:val="954E5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F43BF"/>
    <w:multiLevelType w:val="hybridMultilevel"/>
    <w:tmpl w:val="51548324"/>
    <w:lvl w:ilvl="0" w:tplc="6FB4A9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97621"/>
    <w:multiLevelType w:val="hybridMultilevel"/>
    <w:tmpl w:val="0AF247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5B3533F"/>
    <w:multiLevelType w:val="hybridMultilevel"/>
    <w:tmpl w:val="A334A3EC"/>
    <w:lvl w:ilvl="0" w:tplc="0415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75B5F5A"/>
    <w:multiLevelType w:val="hybridMultilevel"/>
    <w:tmpl w:val="706A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8674F"/>
    <w:multiLevelType w:val="hybridMultilevel"/>
    <w:tmpl w:val="A9268448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98B57D7"/>
    <w:multiLevelType w:val="hybridMultilevel"/>
    <w:tmpl w:val="04DEF97A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6AC5AAA"/>
    <w:multiLevelType w:val="hybridMultilevel"/>
    <w:tmpl w:val="C600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55735"/>
    <w:multiLevelType w:val="hybridMultilevel"/>
    <w:tmpl w:val="9B30117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C183B"/>
    <w:multiLevelType w:val="hybridMultilevel"/>
    <w:tmpl w:val="872C4CB0"/>
    <w:lvl w:ilvl="0" w:tplc="27425F2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861E5"/>
    <w:multiLevelType w:val="hybridMultilevel"/>
    <w:tmpl w:val="D58C0E9A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F35D5"/>
    <w:multiLevelType w:val="multilevel"/>
    <w:tmpl w:val="F54C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7D50334"/>
    <w:multiLevelType w:val="hybridMultilevel"/>
    <w:tmpl w:val="39748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61BFA"/>
    <w:multiLevelType w:val="hybridMultilevel"/>
    <w:tmpl w:val="D20EDEFE"/>
    <w:lvl w:ilvl="0" w:tplc="3D7AC5B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EF745B"/>
    <w:multiLevelType w:val="hybridMultilevel"/>
    <w:tmpl w:val="0AF247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E3802B4"/>
    <w:multiLevelType w:val="multilevel"/>
    <w:tmpl w:val="D9226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0"/>
  </w:num>
  <w:num w:numId="5">
    <w:abstractNumId w:val="16"/>
  </w:num>
  <w:num w:numId="6">
    <w:abstractNumId w:val="24"/>
  </w:num>
  <w:num w:numId="7">
    <w:abstractNumId w:val="2"/>
  </w:num>
  <w:num w:numId="8">
    <w:abstractNumId w:val="27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4"/>
  </w:num>
  <w:num w:numId="16">
    <w:abstractNumId w:val="9"/>
  </w:num>
  <w:num w:numId="17">
    <w:abstractNumId w:val="22"/>
  </w:num>
  <w:num w:numId="18">
    <w:abstractNumId w:val="3"/>
  </w:num>
  <w:num w:numId="19">
    <w:abstractNumId w:val="20"/>
  </w:num>
  <w:num w:numId="20">
    <w:abstractNumId w:val="12"/>
  </w:num>
  <w:num w:numId="21">
    <w:abstractNumId w:val="25"/>
  </w:num>
  <w:num w:numId="22">
    <w:abstractNumId w:val="8"/>
  </w:num>
  <w:num w:numId="23">
    <w:abstractNumId w:val="11"/>
  </w:num>
  <w:num w:numId="24">
    <w:abstractNumId w:val="26"/>
  </w:num>
  <w:num w:numId="25">
    <w:abstractNumId w:val="5"/>
  </w:num>
  <w:num w:numId="26">
    <w:abstractNumId w:val="14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7"/>
    <w:rsid w:val="00002C49"/>
    <w:rsid w:val="00025086"/>
    <w:rsid w:val="00041214"/>
    <w:rsid w:val="00045816"/>
    <w:rsid w:val="00060E7A"/>
    <w:rsid w:val="000A10BB"/>
    <w:rsid w:val="000D6801"/>
    <w:rsid w:val="00113034"/>
    <w:rsid w:val="0013722E"/>
    <w:rsid w:val="00142A56"/>
    <w:rsid w:val="00166026"/>
    <w:rsid w:val="00166A0F"/>
    <w:rsid w:val="0016784B"/>
    <w:rsid w:val="001724A2"/>
    <w:rsid w:val="00172812"/>
    <w:rsid w:val="0017766B"/>
    <w:rsid w:val="00194318"/>
    <w:rsid w:val="001A7434"/>
    <w:rsid w:val="001B42CE"/>
    <w:rsid w:val="001C2E3A"/>
    <w:rsid w:val="001C45E3"/>
    <w:rsid w:val="001F7EFF"/>
    <w:rsid w:val="00226484"/>
    <w:rsid w:val="00230131"/>
    <w:rsid w:val="00283A17"/>
    <w:rsid w:val="00296ADF"/>
    <w:rsid w:val="002D0A50"/>
    <w:rsid w:val="002D5A70"/>
    <w:rsid w:val="002E73FA"/>
    <w:rsid w:val="00302235"/>
    <w:rsid w:val="00302271"/>
    <w:rsid w:val="00303402"/>
    <w:rsid w:val="003104F9"/>
    <w:rsid w:val="00324884"/>
    <w:rsid w:val="003428B4"/>
    <w:rsid w:val="00345584"/>
    <w:rsid w:val="003507F4"/>
    <w:rsid w:val="00362763"/>
    <w:rsid w:val="00394C24"/>
    <w:rsid w:val="003C492D"/>
    <w:rsid w:val="003C7BCE"/>
    <w:rsid w:val="003E3A47"/>
    <w:rsid w:val="003F4391"/>
    <w:rsid w:val="003F5B75"/>
    <w:rsid w:val="00410BEF"/>
    <w:rsid w:val="004222BB"/>
    <w:rsid w:val="004236CA"/>
    <w:rsid w:val="00425F4A"/>
    <w:rsid w:val="00433915"/>
    <w:rsid w:val="00455483"/>
    <w:rsid w:val="00491252"/>
    <w:rsid w:val="004A009A"/>
    <w:rsid w:val="004A114C"/>
    <w:rsid w:val="004E2216"/>
    <w:rsid w:val="004E6F93"/>
    <w:rsid w:val="004F3682"/>
    <w:rsid w:val="00505921"/>
    <w:rsid w:val="00533CBD"/>
    <w:rsid w:val="00537FEA"/>
    <w:rsid w:val="005668DA"/>
    <w:rsid w:val="005733F8"/>
    <w:rsid w:val="005A019F"/>
    <w:rsid w:val="005B4052"/>
    <w:rsid w:val="005C2B94"/>
    <w:rsid w:val="005C336F"/>
    <w:rsid w:val="005C4B52"/>
    <w:rsid w:val="005E7DF2"/>
    <w:rsid w:val="00623F77"/>
    <w:rsid w:val="00672445"/>
    <w:rsid w:val="006A0A5E"/>
    <w:rsid w:val="006A12E8"/>
    <w:rsid w:val="006D34B4"/>
    <w:rsid w:val="006E13AA"/>
    <w:rsid w:val="006E4C5C"/>
    <w:rsid w:val="00717658"/>
    <w:rsid w:val="00721D42"/>
    <w:rsid w:val="00721EEE"/>
    <w:rsid w:val="00724561"/>
    <w:rsid w:val="00743D0B"/>
    <w:rsid w:val="0075706A"/>
    <w:rsid w:val="00765D18"/>
    <w:rsid w:val="007807FB"/>
    <w:rsid w:val="007D24AF"/>
    <w:rsid w:val="007E4E45"/>
    <w:rsid w:val="00816AD1"/>
    <w:rsid w:val="00851A43"/>
    <w:rsid w:val="00861FED"/>
    <w:rsid w:val="008679FA"/>
    <w:rsid w:val="008A7C3B"/>
    <w:rsid w:val="008E467C"/>
    <w:rsid w:val="00901A9E"/>
    <w:rsid w:val="00902610"/>
    <w:rsid w:val="00907372"/>
    <w:rsid w:val="00925AB5"/>
    <w:rsid w:val="00A11165"/>
    <w:rsid w:val="00A32339"/>
    <w:rsid w:val="00A4544C"/>
    <w:rsid w:val="00A62A47"/>
    <w:rsid w:val="00A87B05"/>
    <w:rsid w:val="00A900ED"/>
    <w:rsid w:val="00A95C32"/>
    <w:rsid w:val="00AC5FB5"/>
    <w:rsid w:val="00AC77C1"/>
    <w:rsid w:val="00AD1F8F"/>
    <w:rsid w:val="00B17837"/>
    <w:rsid w:val="00B32DA8"/>
    <w:rsid w:val="00B775C9"/>
    <w:rsid w:val="00C0282B"/>
    <w:rsid w:val="00C15982"/>
    <w:rsid w:val="00C477CD"/>
    <w:rsid w:val="00C70A8D"/>
    <w:rsid w:val="00C944DF"/>
    <w:rsid w:val="00CB553F"/>
    <w:rsid w:val="00CE09C4"/>
    <w:rsid w:val="00D02DDC"/>
    <w:rsid w:val="00D10FD2"/>
    <w:rsid w:val="00D322FF"/>
    <w:rsid w:val="00D34A7A"/>
    <w:rsid w:val="00D46B88"/>
    <w:rsid w:val="00D560B4"/>
    <w:rsid w:val="00DB0401"/>
    <w:rsid w:val="00DF6B7A"/>
    <w:rsid w:val="00E15A7C"/>
    <w:rsid w:val="00E24E07"/>
    <w:rsid w:val="00E276A6"/>
    <w:rsid w:val="00E41BC4"/>
    <w:rsid w:val="00E91FFE"/>
    <w:rsid w:val="00E96421"/>
    <w:rsid w:val="00EA6540"/>
    <w:rsid w:val="00EB3B00"/>
    <w:rsid w:val="00EF0962"/>
    <w:rsid w:val="00EF3974"/>
    <w:rsid w:val="00EF6B72"/>
    <w:rsid w:val="00F05C69"/>
    <w:rsid w:val="00F06799"/>
    <w:rsid w:val="00F146B9"/>
    <w:rsid w:val="00F55AF8"/>
    <w:rsid w:val="00F727E8"/>
    <w:rsid w:val="00F944DE"/>
    <w:rsid w:val="00F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A68C0-7BA8-4DEF-8738-C21692A1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6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89CA-5860-46AB-8DA0-677642D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rg@majdankrolewski.pl</cp:lastModifiedBy>
  <cp:revision>3</cp:revision>
  <cp:lastPrinted>2017-06-02T09:31:00Z</cp:lastPrinted>
  <dcterms:created xsi:type="dcterms:W3CDTF">2018-12-27T07:55:00Z</dcterms:created>
  <dcterms:modified xsi:type="dcterms:W3CDTF">2018-12-27T07:59:00Z</dcterms:modified>
</cp:coreProperties>
</file>